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180"/>
        <w:gridCol w:w="5220"/>
        <w:gridCol w:w="265"/>
      </w:tblGrid>
      <w:tr w:rsidR="00FD47E8" w14:paraId="2A6C9B2E" w14:textId="77777777" w:rsidTr="0044532C">
        <w:tc>
          <w:tcPr>
            <w:tcW w:w="10790" w:type="dxa"/>
            <w:gridSpan w:val="4"/>
          </w:tcPr>
          <w:p w14:paraId="35A0153C" w14:textId="195806F4" w:rsidR="00FD47E8" w:rsidRDefault="00FD47E8" w:rsidP="00A9607A">
            <w:pPr>
              <w:jc w:val="center"/>
              <w:rPr>
                <w:b/>
              </w:rPr>
            </w:pPr>
            <w:r w:rsidRPr="00A9607A">
              <w:rPr>
                <w:b/>
              </w:rPr>
              <w:t>Pool Staff Training 202</w:t>
            </w:r>
            <w:r w:rsidR="00FF679B">
              <w:rPr>
                <w:b/>
              </w:rPr>
              <w:t>2</w:t>
            </w:r>
          </w:p>
          <w:p w14:paraId="595B5F16" w14:textId="77777777" w:rsidR="00A9607A" w:rsidRPr="00A9607A" w:rsidRDefault="00A9607A" w:rsidP="00A9607A">
            <w:pPr>
              <w:jc w:val="center"/>
              <w:rPr>
                <w:b/>
              </w:rPr>
            </w:pPr>
          </w:p>
          <w:p w14:paraId="215BA2FD" w14:textId="77777777" w:rsidR="00FD47E8" w:rsidRPr="00A9607A" w:rsidRDefault="00FD47E8">
            <w:pPr>
              <w:rPr>
                <w:b/>
              </w:rPr>
            </w:pPr>
            <w:r w:rsidRPr="00A9607A">
              <w:rPr>
                <w:b/>
              </w:rPr>
              <w:t>Workshop Title: Meet and Greet</w:t>
            </w:r>
          </w:p>
          <w:p w14:paraId="53888F23" w14:textId="5AE716D9" w:rsidR="00FD47E8" w:rsidRDefault="00FD47E8">
            <w:r>
              <w:t xml:space="preserve">Date: </w:t>
            </w:r>
            <w:r w:rsidRPr="00923FAE">
              <w:rPr>
                <w:color w:val="FF0000"/>
              </w:rPr>
              <w:t>Thursday</w:t>
            </w:r>
            <w:r>
              <w:t>, May 1</w:t>
            </w:r>
            <w:r w:rsidR="00FF679B">
              <w:t>2</w:t>
            </w:r>
            <w:r>
              <w:t>, 202</w:t>
            </w:r>
            <w:r w:rsidR="00FF679B">
              <w:t>2</w:t>
            </w:r>
          </w:p>
          <w:p w14:paraId="38E819A4" w14:textId="5E869EEF" w:rsidR="00FD47E8" w:rsidRDefault="00E8587C">
            <w:r>
              <w:t xml:space="preserve">Time: </w:t>
            </w:r>
            <w:r w:rsidR="00175023">
              <w:t>4:45</w:t>
            </w:r>
            <w:r w:rsidR="00FD47E8">
              <w:t xml:space="preserve"> PM</w:t>
            </w:r>
          </w:p>
          <w:p w14:paraId="3B2C7FF2" w14:textId="3C4D0ABD" w:rsidR="00FD47E8" w:rsidRDefault="00FD47E8">
            <w:r>
              <w:t xml:space="preserve">Instructor: Monica Tierney, </w:t>
            </w:r>
            <w:r w:rsidR="00004885">
              <w:t>Cat Adams</w:t>
            </w:r>
            <w:r w:rsidR="00175023">
              <w:t xml:space="preserve">, </w:t>
            </w:r>
            <w:r w:rsidR="00C11F79">
              <w:t>Assistant Mangers</w:t>
            </w:r>
          </w:p>
          <w:p w14:paraId="353538D0" w14:textId="77777777" w:rsidR="00FD47E8" w:rsidRDefault="00FD47E8"/>
          <w:p w14:paraId="55D14B7E" w14:textId="77777777" w:rsidR="00FD47E8" w:rsidRDefault="00FD47E8">
            <w:r>
              <w:t>Learning Objective:</w:t>
            </w:r>
          </w:p>
          <w:p w14:paraId="594A08FF" w14:textId="77777777" w:rsidR="00FD47E8" w:rsidRDefault="00FD47E8"/>
          <w:p w14:paraId="084811E1" w14:textId="1B9A9BD0" w:rsidR="00FD47E8" w:rsidRDefault="00FD47E8" w:rsidP="0078620B">
            <w:pPr>
              <w:pStyle w:val="ListParagraph"/>
              <w:numPr>
                <w:ilvl w:val="0"/>
                <w:numId w:val="12"/>
              </w:numPr>
            </w:pPr>
            <w:r>
              <w:t>Meet management staff</w:t>
            </w:r>
          </w:p>
          <w:p w14:paraId="4FE2A626" w14:textId="28EEC74B" w:rsidR="00FD47E8" w:rsidRDefault="00FD47E8" w:rsidP="0078620B">
            <w:pPr>
              <w:pStyle w:val="ListParagraph"/>
              <w:numPr>
                <w:ilvl w:val="0"/>
                <w:numId w:val="12"/>
              </w:numPr>
            </w:pPr>
            <w:r>
              <w:t>Provide itinerary for upcoming days</w:t>
            </w:r>
          </w:p>
          <w:p w14:paraId="450CEF99" w14:textId="77777777" w:rsidR="00FD47E8" w:rsidRDefault="00FD47E8" w:rsidP="00FD47E8">
            <w:pPr>
              <w:pStyle w:val="ListParagraph"/>
            </w:pPr>
          </w:p>
          <w:p w14:paraId="1C509AB9" w14:textId="77777777" w:rsidR="00FD47E8" w:rsidRDefault="00FD47E8" w:rsidP="00FD47E8">
            <w:r>
              <w:t>Estimated Time:</w:t>
            </w:r>
          </w:p>
          <w:p w14:paraId="5B4C7263" w14:textId="77777777" w:rsidR="00FD47E8" w:rsidRDefault="00FD47E8" w:rsidP="00FD47E8">
            <w:pPr>
              <w:pStyle w:val="ListParagraph"/>
              <w:numPr>
                <w:ilvl w:val="0"/>
                <w:numId w:val="4"/>
              </w:numPr>
            </w:pPr>
            <w:r>
              <w:t>15 minutes</w:t>
            </w:r>
          </w:p>
          <w:p w14:paraId="1ECD2F3C" w14:textId="77777777" w:rsidR="00FD47E8" w:rsidRDefault="00FD47E8" w:rsidP="00FD47E8"/>
          <w:p w14:paraId="4099E085" w14:textId="77777777" w:rsidR="00FD47E8" w:rsidRDefault="00FD47E8" w:rsidP="00FD47E8">
            <w:r>
              <w:t>Materials Needed:</w:t>
            </w:r>
          </w:p>
          <w:p w14:paraId="6A473258" w14:textId="004B56CB" w:rsidR="00B92C49" w:rsidRDefault="00FD47E8" w:rsidP="00B92C49">
            <w:pPr>
              <w:pStyle w:val="ListParagraph"/>
              <w:numPr>
                <w:ilvl w:val="0"/>
                <w:numId w:val="4"/>
              </w:numPr>
            </w:pPr>
            <w:r>
              <w:t xml:space="preserve">Computer for </w:t>
            </w:r>
            <w:r w:rsidR="005B27C5">
              <w:t>Z</w:t>
            </w:r>
            <w:r>
              <w:t>oom meeting</w:t>
            </w:r>
          </w:p>
          <w:p w14:paraId="4863469D" w14:textId="77777777" w:rsidR="00FD47E8" w:rsidRDefault="00FD47E8" w:rsidP="00FD47E8"/>
          <w:p w14:paraId="2398DD6A" w14:textId="77777777" w:rsidR="00DD71C9" w:rsidRDefault="00DD71C9" w:rsidP="00DD71C9">
            <w:pPr>
              <w:jc w:val="center"/>
            </w:pPr>
            <w:r>
              <w:t>_____________________________________________________________________</w:t>
            </w:r>
          </w:p>
          <w:p w14:paraId="3A72DFF5" w14:textId="77777777" w:rsidR="00A9607A" w:rsidRDefault="00A9607A" w:rsidP="00FD47E8"/>
          <w:p w14:paraId="64069989" w14:textId="4F1E9E62" w:rsidR="00FD47E8" w:rsidRPr="00A9607A" w:rsidRDefault="00FD47E8" w:rsidP="00FD47E8">
            <w:pPr>
              <w:rPr>
                <w:b/>
              </w:rPr>
            </w:pPr>
            <w:r w:rsidRPr="00A9607A">
              <w:rPr>
                <w:b/>
              </w:rPr>
              <w:t xml:space="preserve">Workshop Title: </w:t>
            </w:r>
            <w:r w:rsidR="001E0604">
              <w:rPr>
                <w:b/>
              </w:rPr>
              <w:t>Dealing with Difficult People</w:t>
            </w:r>
          </w:p>
          <w:p w14:paraId="6C3D0D4F" w14:textId="2580BB19" w:rsidR="00FD47E8" w:rsidRDefault="00FD47E8" w:rsidP="00FD47E8">
            <w:r>
              <w:t xml:space="preserve">Date: </w:t>
            </w:r>
            <w:r w:rsidRPr="00923FAE">
              <w:rPr>
                <w:color w:val="FF0000"/>
              </w:rPr>
              <w:t>Thursday</w:t>
            </w:r>
            <w:r>
              <w:t>, May 1</w:t>
            </w:r>
            <w:r w:rsidR="00175023">
              <w:t>2</w:t>
            </w:r>
            <w:r>
              <w:t>, 20</w:t>
            </w:r>
            <w:r w:rsidR="001E0604">
              <w:t>2</w:t>
            </w:r>
            <w:r w:rsidR="00175023">
              <w:t>2</w:t>
            </w:r>
          </w:p>
          <w:p w14:paraId="7D348928" w14:textId="33330FEE" w:rsidR="00DD71C9" w:rsidRDefault="00E8587C" w:rsidP="00FD47E8">
            <w:r>
              <w:t>Time: 5</w:t>
            </w:r>
            <w:r w:rsidR="00A9607A">
              <w:t>:</w:t>
            </w:r>
            <w:r w:rsidR="001E0604">
              <w:t>00</w:t>
            </w:r>
            <w:r w:rsidR="00DD71C9">
              <w:t xml:space="preserve"> PM</w:t>
            </w:r>
          </w:p>
          <w:p w14:paraId="637EAE4D" w14:textId="399A595F" w:rsidR="00DD71C9" w:rsidRDefault="00DD71C9" w:rsidP="00FD47E8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Instructor: </w:t>
            </w:r>
            <w:r w:rsidR="002D750B">
              <w:t>Delaware Valley Trust Instructor</w:t>
            </w:r>
            <w:r w:rsidR="001E0604">
              <w:t xml:space="preserve"> </w:t>
            </w:r>
            <w:r w:rsidR="007F6EA7">
              <w:rPr>
                <w:rFonts w:ascii="Arial" w:hAnsi="Arial" w:cs="Arial"/>
                <w:sz w:val="20"/>
                <w:szCs w:val="20"/>
              </w:rPr>
              <w:t>Rick Clifton</w:t>
            </w:r>
          </w:p>
          <w:p w14:paraId="0146EA87" w14:textId="2D98E3F7" w:rsidR="009D6068" w:rsidRDefault="009D6068" w:rsidP="00FD47E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om Link: </w:t>
            </w:r>
            <w:hyperlink r:id="rId6" w:history="1">
              <w:r w:rsidR="00C33B06" w:rsidRPr="009F06C4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lmt-org.zoom.us/j/82398166110?pwd=NE9NbW9rTHdablNaK3F5MVM1T0E2Zz09</w:t>
              </w:r>
            </w:hyperlink>
          </w:p>
          <w:p w14:paraId="0DF1BA09" w14:textId="77777777" w:rsidR="00DD71C9" w:rsidRDefault="00DD71C9" w:rsidP="00FD47E8"/>
          <w:p w14:paraId="65C58BBE" w14:textId="77777777" w:rsidR="007F6EA7" w:rsidRDefault="007F6EA7" w:rsidP="007F6EA7">
            <w:r>
              <w:t xml:space="preserve">Learning Objectives: </w:t>
            </w:r>
          </w:p>
          <w:p w14:paraId="668EF29B" w14:textId="5513C85F" w:rsidR="007F6EA7" w:rsidRDefault="00BC239C" w:rsidP="007F6EA7">
            <w:pPr>
              <w:pStyle w:val="ListParagraph"/>
              <w:numPr>
                <w:ilvl w:val="0"/>
                <w:numId w:val="4"/>
              </w:numPr>
            </w:pPr>
            <w:r>
              <w:t>Understand diversity of people and their behavior</w:t>
            </w:r>
          </w:p>
          <w:p w14:paraId="14FE0472" w14:textId="77777777" w:rsidR="007F6EA7" w:rsidRDefault="007F6EA7" w:rsidP="007F6EA7">
            <w:pPr>
              <w:pStyle w:val="ListParagraph"/>
              <w:numPr>
                <w:ilvl w:val="0"/>
                <w:numId w:val="4"/>
              </w:numPr>
            </w:pPr>
            <w:r>
              <w:t>Learn how our perception impacts dealing with a difficult person</w:t>
            </w:r>
          </w:p>
          <w:p w14:paraId="6FFD3E9C" w14:textId="77777777" w:rsidR="007F6EA7" w:rsidRDefault="007F6EA7" w:rsidP="007F6EA7">
            <w:pPr>
              <w:pStyle w:val="ListParagraph"/>
              <w:numPr>
                <w:ilvl w:val="0"/>
                <w:numId w:val="4"/>
              </w:numPr>
            </w:pPr>
            <w:r>
              <w:t>Learn some tips and techniques for dealing with people who are difficult or different</w:t>
            </w:r>
          </w:p>
          <w:p w14:paraId="6157E586" w14:textId="77777777" w:rsidR="007F6EA7" w:rsidRDefault="007F6EA7" w:rsidP="007F6EA7"/>
          <w:p w14:paraId="040D3374" w14:textId="77777777" w:rsidR="007F6EA7" w:rsidRDefault="007F6EA7" w:rsidP="007F6EA7">
            <w:r>
              <w:t>Estimated Time:</w:t>
            </w:r>
          </w:p>
          <w:p w14:paraId="097BA097" w14:textId="77777777" w:rsidR="007F6EA7" w:rsidRDefault="007F6EA7" w:rsidP="007F6EA7">
            <w:pPr>
              <w:pStyle w:val="ListParagraph"/>
              <w:numPr>
                <w:ilvl w:val="0"/>
                <w:numId w:val="4"/>
              </w:numPr>
            </w:pPr>
            <w:r>
              <w:t>1 hour</w:t>
            </w:r>
          </w:p>
          <w:p w14:paraId="66CC8437" w14:textId="77777777" w:rsidR="007F6EA7" w:rsidRDefault="007F6EA7" w:rsidP="007F6EA7"/>
          <w:p w14:paraId="4EF91722" w14:textId="77777777" w:rsidR="007F6EA7" w:rsidRDefault="007F6EA7" w:rsidP="007F6EA7">
            <w:r>
              <w:t>Materials Needed:</w:t>
            </w:r>
          </w:p>
          <w:p w14:paraId="44F9556F" w14:textId="77777777" w:rsidR="007F6EA7" w:rsidRDefault="007F6EA7" w:rsidP="007F6EA7">
            <w:pPr>
              <w:pStyle w:val="ListParagraph"/>
              <w:numPr>
                <w:ilvl w:val="0"/>
                <w:numId w:val="4"/>
              </w:numPr>
            </w:pPr>
            <w:r>
              <w:t>Computer for PowerPoint presentation</w:t>
            </w:r>
          </w:p>
          <w:p w14:paraId="2C4F5440" w14:textId="77777777" w:rsidR="007F6EA7" w:rsidRDefault="007F6EA7" w:rsidP="007F6EA7">
            <w:pPr>
              <w:pStyle w:val="ListParagraph"/>
              <w:numPr>
                <w:ilvl w:val="0"/>
                <w:numId w:val="4"/>
              </w:numPr>
            </w:pPr>
            <w:r>
              <w:t>PowerPoint presentation</w:t>
            </w:r>
          </w:p>
          <w:p w14:paraId="7A5FD551" w14:textId="77777777" w:rsidR="007F6EA7" w:rsidRDefault="007F6EA7" w:rsidP="007F6EA7"/>
          <w:p w14:paraId="49877BDC" w14:textId="77777777" w:rsidR="007F6EA7" w:rsidRDefault="007F6EA7" w:rsidP="007F6EA7">
            <w:r>
              <w:t xml:space="preserve">Methods of Instruction: </w:t>
            </w:r>
          </w:p>
          <w:p w14:paraId="6DA79570" w14:textId="77777777" w:rsidR="007F6EA7" w:rsidRDefault="007F6EA7" w:rsidP="007F6EA7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511CE6D1" w14:textId="77777777" w:rsidR="007F6EA7" w:rsidRDefault="007F6EA7" w:rsidP="007F6EA7">
            <w:pPr>
              <w:pStyle w:val="ListParagraph"/>
              <w:numPr>
                <w:ilvl w:val="0"/>
                <w:numId w:val="2"/>
              </w:numPr>
            </w:pPr>
            <w:r>
              <w:t>Discussion</w:t>
            </w:r>
          </w:p>
          <w:p w14:paraId="5CCFC6F3" w14:textId="77777777" w:rsidR="007F6EA7" w:rsidRDefault="007F6EA7" w:rsidP="007F6EA7"/>
          <w:p w14:paraId="2A104F1E" w14:textId="77777777" w:rsidR="007F6EA7" w:rsidRDefault="007F6EA7" w:rsidP="007F6EA7">
            <w:r>
              <w:t>Instructor will cover all PowerPoint slides, lead discussion and answer questions.</w:t>
            </w:r>
          </w:p>
          <w:p w14:paraId="4EEAC733" w14:textId="77777777" w:rsidR="00C61DF3" w:rsidRDefault="00C61DF3" w:rsidP="00C61DF3"/>
          <w:p w14:paraId="1FE8C03A" w14:textId="77777777" w:rsidR="00A9607A" w:rsidRDefault="00A9607A" w:rsidP="00A9607A">
            <w:pPr>
              <w:jc w:val="center"/>
            </w:pPr>
            <w:r>
              <w:t>_____________________________________________________________________</w:t>
            </w:r>
          </w:p>
          <w:p w14:paraId="3F233C99" w14:textId="7E0F392B" w:rsidR="001A1921" w:rsidRDefault="001A1921" w:rsidP="00C61DF3"/>
          <w:p w14:paraId="40303209" w14:textId="77777777" w:rsidR="00F5038B" w:rsidRDefault="003E5ADA" w:rsidP="00F5038B">
            <w:r w:rsidRPr="00A9607A">
              <w:rPr>
                <w:b/>
              </w:rPr>
              <w:t xml:space="preserve">Workshop Title: </w:t>
            </w:r>
            <w:r w:rsidR="00F5038B" w:rsidRPr="00F5038B">
              <w:rPr>
                <w:b/>
                <w:bCs/>
              </w:rPr>
              <w:t>Aquatic Facility Sanitation and Disinfection</w:t>
            </w:r>
          </w:p>
          <w:p w14:paraId="3C1A6862" w14:textId="46FD4447" w:rsidR="003E5ADA" w:rsidRDefault="003E5ADA" w:rsidP="003E5ADA">
            <w:r>
              <w:t xml:space="preserve">Date: </w:t>
            </w:r>
            <w:r w:rsidR="00F5038B">
              <w:rPr>
                <w:color w:val="FF0000"/>
              </w:rPr>
              <w:t>Thursday</w:t>
            </w:r>
            <w:r>
              <w:t>, May 1</w:t>
            </w:r>
            <w:r w:rsidR="00F5038B">
              <w:t>2</w:t>
            </w:r>
            <w:r>
              <w:t>, 202</w:t>
            </w:r>
            <w:r w:rsidR="00F5038B">
              <w:t>2</w:t>
            </w:r>
          </w:p>
          <w:p w14:paraId="5C23411B" w14:textId="17047761" w:rsidR="003E5ADA" w:rsidRDefault="003E5ADA" w:rsidP="003E5ADA">
            <w:r>
              <w:t xml:space="preserve">Time: </w:t>
            </w:r>
            <w:r w:rsidR="00F5038B">
              <w:t>6:00 PM</w:t>
            </w:r>
          </w:p>
          <w:p w14:paraId="4F8589EA" w14:textId="77777777" w:rsidR="003E5ADA" w:rsidRDefault="003E5ADA" w:rsidP="003E5ADA">
            <w:r>
              <w:t>Instructor: Peter Erndwein from Delaware Valley Trust</w:t>
            </w:r>
          </w:p>
          <w:p w14:paraId="5108BF6E" w14:textId="068725A4" w:rsidR="003E5ADA" w:rsidRDefault="003E5ADA" w:rsidP="003E5AD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Zoom Link: </w:t>
            </w:r>
            <w:hyperlink r:id="rId7" w:history="1">
              <w:r w:rsidR="00C33B06" w:rsidRPr="009F06C4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lmt-org.zoom.us/j/82398166110?pwd=NE9NbW9rTHdablNaK3F5MVM1T0E2Zz09</w:t>
              </w:r>
            </w:hyperlink>
          </w:p>
          <w:p w14:paraId="57A4CE9A" w14:textId="211D8D32" w:rsidR="003E5ADA" w:rsidRDefault="003E5ADA" w:rsidP="003E5ADA"/>
          <w:p w14:paraId="05BE7941" w14:textId="77777777" w:rsidR="00C33B06" w:rsidRDefault="00C33B06" w:rsidP="003E5ADA"/>
          <w:p w14:paraId="6896DC82" w14:textId="77777777" w:rsidR="003E5ADA" w:rsidRDefault="003E5ADA" w:rsidP="003E5ADA">
            <w:r>
              <w:lastRenderedPageBreak/>
              <w:t>Learning Objectives:</w:t>
            </w:r>
          </w:p>
          <w:p w14:paraId="7E965D03" w14:textId="77777777" w:rsidR="003E5ADA" w:rsidRDefault="003E5ADA" w:rsidP="003E5ADA"/>
          <w:p w14:paraId="6D28846F" w14:textId="032C0170" w:rsidR="003E5ADA" w:rsidRPr="001046F1" w:rsidRDefault="003E5ADA" w:rsidP="003E5ADA">
            <w:pPr>
              <w:pStyle w:val="ListParagraph"/>
              <w:numPr>
                <w:ilvl w:val="0"/>
                <w:numId w:val="4"/>
              </w:numPr>
            </w:pPr>
            <w:r w:rsidRPr="001046F1">
              <w:t>Review proper facility cleaning and disinfection techniques</w:t>
            </w:r>
            <w:r w:rsidR="001046F1" w:rsidRPr="001046F1">
              <w:t>.</w:t>
            </w:r>
          </w:p>
          <w:p w14:paraId="466D7B1A" w14:textId="77777777" w:rsidR="003E5ADA" w:rsidRDefault="003E5ADA" w:rsidP="003E5ADA"/>
          <w:p w14:paraId="71187A1F" w14:textId="77777777" w:rsidR="003E5ADA" w:rsidRDefault="003E5ADA" w:rsidP="003E5ADA">
            <w:r>
              <w:t>Estimated Lesson Time:</w:t>
            </w:r>
          </w:p>
          <w:p w14:paraId="5311E3C2" w14:textId="1A95A438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1 hour</w:t>
            </w:r>
          </w:p>
          <w:p w14:paraId="705B63EA" w14:textId="77777777" w:rsidR="003E5ADA" w:rsidRDefault="003E5ADA" w:rsidP="003E5ADA"/>
          <w:p w14:paraId="7D14EB0F" w14:textId="77777777" w:rsidR="003E5ADA" w:rsidRDefault="003E5ADA" w:rsidP="003E5ADA">
            <w:r>
              <w:t>Materials Needed:</w:t>
            </w:r>
          </w:p>
          <w:p w14:paraId="268AA3C0" w14:textId="77777777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Computer for zoom meeting and PowerPoint presentation</w:t>
            </w:r>
          </w:p>
          <w:p w14:paraId="2FB8B59F" w14:textId="77777777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PowerPoint presentation</w:t>
            </w:r>
          </w:p>
          <w:p w14:paraId="5C1C696E" w14:textId="77777777" w:rsidR="003E5ADA" w:rsidRDefault="003E5ADA" w:rsidP="003E5ADA">
            <w:pPr>
              <w:pStyle w:val="ListParagraph"/>
              <w:ind w:left="765"/>
            </w:pPr>
          </w:p>
          <w:p w14:paraId="4905848A" w14:textId="77777777" w:rsidR="003E5ADA" w:rsidRDefault="003E5ADA" w:rsidP="003E5ADA">
            <w:r>
              <w:t xml:space="preserve">Methods of Instruction: </w:t>
            </w:r>
          </w:p>
          <w:p w14:paraId="73BA8B54" w14:textId="77777777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5680169E" w14:textId="77777777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Discussion</w:t>
            </w:r>
          </w:p>
          <w:p w14:paraId="0AF0840B" w14:textId="77777777" w:rsidR="003E5ADA" w:rsidRDefault="003E5ADA" w:rsidP="003E5ADA">
            <w:pPr>
              <w:pStyle w:val="ListParagraph"/>
              <w:numPr>
                <w:ilvl w:val="0"/>
                <w:numId w:val="2"/>
              </w:numPr>
            </w:pPr>
            <w:r>
              <w:t>Quiz</w:t>
            </w:r>
          </w:p>
          <w:p w14:paraId="480648E7" w14:textId="77777777" w:rsidR="003E5ADA" w:rsidRDefault="003E5ADA" w:rsidP="003E5ADA"/>
          <w:p w14:paraId="34279485" w14:textId="77777777" w:rsidR="003E5ADA" w:rsidRDefault="003E5ADA" w:rsidP="003E5ADA">
            <w:r>
              <w:t>Instructor will cover all PowerPoint slides, lead discussion and answer questions.</w:t>
            </w:r>
          </w:p>
          <w:p w14:paraId="685F2A98" w14:textId="32730FD9" w:rsidR="003E5ADA" w:rsidRDefault="003E5ADA" w:rsidP="003E5ADA"/>
          <w:p w14:paraId="157451A3" w14:textId="77777777" w:rsidR="00BC0014" w:rsidRDefault="00BC0014" w:rsidP="00FD47E8"/>
        </w:tc>
      </w:tr>
      <w:tr w:rsidR="00923FAE" w14:paraId="25DA90C8" w14:textId="77777777" w:rsidTr="0044532C">
        <w:tc>
          <w:tcPr>
            <w:tcW w:w="10790" w:type="dxa"/>
            <w:gridSpan w:val="4"/>
          </w:tcPr>
          <w:p w14:paraId="2389F9B2" w14:textId="77777777" w:rsidR="001A1921" w:rsidRDefault="001A1921"/>
          <w:p w14:paraId="325EC127" w14:textId="5FCD3BC8" w:rsidR="00D7302E" w:rsidRPr="00A9607A" w:rsidRDefault="00D7302E" w:rsidP="00D7302E">
            <w:pPr>
              <w:rPr>
                <w:b/>
              </w:rPr>
            </w:pPr>
            <w:r w:rsidRPr="00A9607A">
              <w:rPr>
                <w:b/>
              </w:rPr>
              <w:t xml:space="preserve">Workshop Title: </w:t>
            </w:r>
            <w:r w:rsidR="00993F5D">
              <w:rPr>
                <w:b/>
              </w:rPr>
              <w:t>Re-Group</w:t>
            </w:r>
          </w:p>
          <w:p w14:paraId="7824B5AE" w14:textId="3CFC4E14" w:rsidR="00D7302E" w:rsidRDefault="00D7302E" w:rsidP="00D7302E">
            <w:r>
              <w:t xml:space="preserve">Date: </w:t>
            </w:r>
            <w:r>
              <w:rPr>
                <w:color w:val="FF0000"/>
              </w:rPr>
              <w:t>Friday</w:t>
            </w:r>
            <w:r>
              <w:t>, May 13, 2022</w:t>
            </w:r>
          </w:p>
          <w:p w14:paraId="335ABD1D" w14:textId="77777777" w:rsidR="00D7302E" w:rsidRDefault="00D7302E" w:rsidP="00D7302E">
            <w:r>
              <w:t>Time: 4:45 PM</w:t>
            </w:r>
          </w:p>
          <w:p w14:paraId="3B15C067" w14:textId="4258155C" w:rsidR="00D7302E" w:rsidRDefault="00D7302E" w:rsidP="00D7302E">
            <w:r>
              <w:t xml:space="preserve">Instructor: Monica Tierney, </w:t>
            </w:r>
            <w:r w:rsidR="00BB3DF7">
              <w:t>Cat Adams, Assistant Managers</w:t>
            </w:r>
          </w:p>
          <w:p w14:paraId="48384A7B" w14:textId="22B5CDF2" w:rsidR="00ED4E16" w:rsidRDefault="00ED4E16" w:rsidP="00D7302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Zoom Link: </w:t>
            </w:r>
            <w:hyperlink r:id="rId8" w:history="1">
              <w:r w:rsidRPr="009F06C4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lmt-org.zoom.us/j/84022446091?pwd=OE5KR3VlcGdmQTZodHZ5R25PcHQxdz09</w:t>
              </w:r>
            </w:hyperlink>
          </w:p>
          <w:p w14:paraId="4C82F21B" w14:textId="77777777" w:rsidR="00D7302E" w:rsidRDefault="00D7302E" w:rsidP="00D7302E"/>
          <w:p w14:paraId="568EC29C" w14:textId="77777777" w:rsidR="00D7302E" w:rsidRDefault="00D7302E" w:rsidP="00D7302E">
            <w:r>
              <w:t>Learning Objective:</w:t>
            </w:r>
          </w:p>
          <w:p w14:paraId="3DCCBB7B" w14:textId="77777777" w:rsidR="00D7302E" w:rsidRDefault="00D7302E" w:rsidP="00D7302E"/>
          <w:p w14:paraId="72412B3B" w14:textId="30D1C1BF" w:rsidR="00D7302E" w:rsidRDefault="00993F5D" w:rsidP="007D728B">
            <w:pPr>
              <w:pStyle w:val="ListParagraph"/>
              <w:numPr>
                <w:ilvl w:val="0"/>
                <w:numId w:val="4"/>
              </w:numPr>
            </w:pPr>
            <w:r>
              <w:t>Welcome Staff Back</w:t>
            </w:r>
          </w:p>
          <w:p w14:paraId="49247690" w14:textId="6D968350" w:rsidR="00D7302E" w:rsidRDefault="00D7302E" w:rsidP="007D728B">
            <w:pPr>
              <w:pStyle w:val="ListParagraph"/>
              <w:numPr>
                <w:ilvl w:val="0"/>
                <w:numId w:val="4"/>
              </w:numPr>
            </w:pPr>
            <w:r>
              <w:t>Provide itinerary for upcoming days</w:t>
            </w:r>
          </w:p>
          <w:p w14:paraId="16E53D2B" w14:textId="77777777" w:rsidR="00D7302E" w:rsidRDefault="00D7302E" w:rsidP="00D7302E">
            <w:pPr>
              <w:pStyle w:val="ListParagraph"/>
            </w:pPr>
          </w:p>
          <w:p w14:paraId="73685FB4" w14:textId="77777777" w:rsidR="00D7302E" w:rsidRDefault="00D7302E" w:rsidP="00D7302E">
            <w:r>
              <w:t>Estimated Time:</w:t>
            </w:r>
          </w:p>
          <w:p w14:paraId="062C685E" w14:textId="77777777" w:rsidR="00D7302E" w:rsidRDefault="00D7302E" w:rsidP="00D7302E">
            <w:pPr>
              <w:pStyle w:val="ListParagraph"/>
              <w:numPr>
                <w:ilvl w:val="0"/>
                <w:numId w:val="4"/>
              </w:numPr>
            </w:pPr>
            <w:r>
              <w:t>15 minutes</w:t>
            </w:r>
          </w:p>
          <w:p w14:paraId="70AC87E1" w14:textId="77777777" w:rsidR="00D7302E" w:rsidRDefault="00D7302E" w:rsidP="00D7302E"/>
          <w:p w14:paraId="25E5C99C" w14:textId="77777777" w:rsidR="00D7302E" w:rsidRDefault="00D7302E" w:rsidP="00D7302E">
            <w:r>
              <w:t>Materials Needed:</w:t>
            </w:r>
          </w:p>
          <w:p w14:paraId="7B743DB6" w14:textId="77777777" w:rsidR="00D7302E" w:rsidRDefault="00D7302E" w:rsidP="00D7302E">
            <w:pPr>
              <w:pStyle w:val="ListParagraph"/>
              <w:numPr>
                <w:ilvl w:val="0"/>
                <w:numId w:val="4"/>
              </w:numPr>
            </w:pPr>
            <w:r>
              <w:t>Computer for Zoom meeting</w:t>
            </w:r>
          </w:p>
          <w:p w14:paraId="092DA142" w14:textId="3129CAE0" w:rsidR="00D7302E" w:rsidRDefault="00D7302E" w:rsidP="002D750B">
            <w:pPr>
              <w:rPr>
                <w:b/>
              </w:rPr>
            </w:pPr>
          </w:p>
          <w:p w14:paraId="05F9C8DC" w14:textId="77777777" w:rsidR="00993F5D" w:rsidRDefault="00993F5D" w:rsidP="00993F5D">
            <w:pPr>
              <w:jc w:val="center"/>
            </w:pPr>
            <w:r>
              <w:t>_____________________________________________________________________</w:t>
            </w:r>
          </w:p>
          <w:p w14:paraId="4EDDE9CA" w14:textId="77777777" w:rsidR="00D7302E" w:rsidRDefault="00D7302E" w:rsidP="002D750B">
            <w:pPr>
              <w:rPr>
                <w:b/>
              </w:rPr>
            </w:pPr>
          </w:p>
          <w:p w14:paraId="2005300F" w14:textId="36900A0A" w:rsidR="002D750B" w:rsidRDefault="002D750B" w:rsidP="002D750B">
            <w:r w:rsidRPr="00A9607A">
              <w:rPr>
                <w:b/>
              </w:rPr>
              <w:t xml:space="preserve">Workshop Title: </w:t>
            </w:r>
            <w:r w:rsidRPr="007D6CA9">
              <w:rPr>
                <w:rFonts w:cstheme="minorHAnsi"/>
                <w:b/>
              </w:rPr>
              <w:t xml:space="preserve">Respect and Harassment Awareness </w:t>
            </w:r>
            <w:r>
              <w:rPr>
                <w:rFonts w:cstheme="minorHAnsi"/>
                <w:b/>
              </w:rPr>
              <w:t xml:space="preserve">Training </w:t>
            </w:r>
            <w:r w:rsidRPr="007D6CA9">
              <w:rPr>
                <w:rFonts w:cstheme="minorHAnsi"/>
                <w:b/>
              </w:rPr>
              <w:t>for Employees</w:t>
            </w:r>
            <w:r>
              <w:rPr>
                <w:rFonts w:cstheme="minorHAnsi"/>
                <w:b/>
              </w:rPr>
              <w:t xml:space="preserve"> </w:t>
            </w:r>
          </w:p>
          <w:p w14:paraId="021174B0" w14:textId="4E4D60E8" w:rsidR="002D750B" w:rsidRDefault="002D750B" w:rsidP="002D750B">
            <w:r>
              <w:t xml:space="preserve">Date: </w:t>
            </w:r>
            <w:r>
              <w:rPr>
                <w:color w:val="FF0000"/>
              </w:rPr>
              <w:t>Friday</w:t>
            </w:r>
            <w:r>
              <w:t>, May 13, 2022</w:t>
            </w:r>
          </w:p>
          <w:p w14:paraId="72B6311E" w14:textId="5373B032" w:rsidR="002D750B" w:rsidRDefault="002D750B" w:rsidP="002D750B">
            <w:r>
              <w:t>Time: 5:00 – 6:00 PM</w:t>
            </w:r>
          </w:p>
          <w:p w14:paraId="52873A0B" w14:textId="781B755A" w:rsidR="002D750B" w:rsidRDefault="002D750B" w:rsidP="002D750B">
            <w:r>
              <w:t xml:space="preserve">Instructor: Delaware Valley Trust Instructor </w:t>
            </w:r>
            <w:r>
              <w:rPr>
                <w:rFonts w:ascii="Arial" w:hAnsi="Arial" w:cs="Arial"/>
                <w:sz w:val="20"/>
                <w:szCs w:val="20"/>
              </w:rPr>
              <w:t>Rick Clifton</w:t>
            </w:r>
          </w:p>
          <w:p w14:paraId="28CAA95D" w14:textId="41CCE81B" w:rsidR="002D750B" w:rsidRDefault="002D750B" w:rsidP="002D75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Zoom Link: </w:t>
            </w:r>
            <w:hyperlink r:id="rId9" w:history="1">
              <w:r w:rsidR="00ED4E16" w:rsidRPr="009F06C4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lmt-org.zoom.us/j/84022446091?pwd=OE5KR3VlcGdmQTZodHZ5R25PcHQxdz09</w:t>
              </w:r>
            </w:hyperlink>
          </w:p>
          <w:p w14:paraId="01D027CF" w14:textId="77777777" w:rsidR="002D750B" w:rsidRDefault="002D750B" w:rsidP="002D750B"/>
          <w:p w14:paraId="2993ED91" w14:textId="77777777" w:rsidR="002D750B" w:rsidRDefault="002D750B" w:rsidP="002D750B">
            <w:r>
              <w:t>Learning Objectives:</w:t>
            </w:r>
          </w:p>
          <w:p w14:paraId="2B0DA474" w14:textId="3404743D" w:rsidR="002D750B" w:rsidRDefault="002D750B" w:rsidP="002D750B">
            <w:pPr>
              <w:pStyle w:val="ListParagraph"/>
              <w:numPr>
                <w:ilvl w:val="0"/>
                <w:numId w:val="4"/>
              </w:numPr>
            </w:pPr>
            <w:r>
              <w:t>Identify</w:t>
            </w:r>
            <w:r w:rsidR="00F650E0">
              <w:t xml:space="preserve"> It</w:t>
            </w:r>
          </w:p>
          <w:p w14:paraId="456AB947" w14:textId="53EE14FF" w:rsidR="002D750B" w:rsidRDefault="002D750B" w:rsidP="002D750B">
            <w:pPr>
              <w:pStyle w:val="ListParagraph"/>
              <w:numPr>
                <w:ilvl w:val="0"/>
                <w:numId w:val="4"/>
              </w:numPr>
            </w:pPr>
            <w:r>
              <w:t>Stop</w:t>
            </w:r>
            <w:r w:rsidR="00F650E0">
              <w:t xml:space="preserve"> It</w:t>
            </w:r>
          </w:p>
          <w:p w14:paraId="2A52A90B" w14:textId="5B90CC51" w:rsidR="002D750B" w:rsidRDefault="002D750B" w:rsidP="002D750B">
            <w:pPr>
              <w:pStyle w:val="ListParagraph"/>
              <w:numPr>
                <w:ilvl w:val="0"/>
                <w:numId w:val="4"/>
              </w:numPr>
            </w:pPr>
            <w:r>
              <w:t>Prevent</w:t>
            </w:r>
            <w:r w:rsidR="00F650E0">
              <w:t xml:space="preserve"> It</w:t>
            </w:r>
          </w:p>
          <w:p w14:paraId="402BD314" w14:textId="77777777" w:rsidR="002D750B" w:rsidRDefault="002D750B" w:rsidP="002D750B"/>
          <w:p w14:paraId="6C4D7610" w14:textId="77777777" w:rsidR="002D750B" w:rsidRDefault="002D750B" w:rsidP="002D750B">
            <w:r>
              <w:t>Estimated Lesson Time:</w:t>
            </w:r>
          </w:p>
          <w:p w14:paraId="72B72ECF" w14:textId="77777777" w:rsidR="002D750B" w:rsidRDefault="002D750B" w:rsidP="002D750B">
            <w:pPr>
              <w:pStyle w:val="ListParagraph"/>
              <w:numPr>
                <w:ilvl w:val="0"/>
                <w:numId w:val="2"/>
              </w:numPr>
            </w:pPr>
            <w:r>
              <w:t>1 hour</w:t>
            </w:r>
          </w:p>
          <w:p w14:paraId="788BA3B9" w14:textId="77777777" w:rsidR="002D750B" w:rsidRDefault="002D750B" w:rsidP="002D750B"/>
          <w:p w14:paraId="2014D909" w14:textId="77777777" w:rsidR="002D750B" w:rsidRDefault="002D750B" w:rsidP="002D750B">
            <w:r>
              <w:lastRenderedPageBreak/>
              <w:t>Materials Needed:</w:t>
            </w:r>
          </w:p>
          <w:p w14:paraId="5AD6E63D" w14:textId="77777777" w:rsidR="002D750B" w:rsidRDefault="002D750B" w:rsidP="002D750B">
            <w:pPr>
              <w:pStyle w:val="ListParagraph"/>
              <w:numPr>
                <w:ilvl w:val="0"/>
                <w:numId w:val="2"/>
              </w:numPr>
            </w:pPr>
            <w:r>
              <w:t>Computer for zoom meeting</w:t>
            </w:r>
          </w:p>
          <w:p w14:paraId="014BA64E" w14:textId="77777777" w:rsidR="002D750B" w:rsidRDefault="002D750B" w:rsidP="002D750B">
            <w:pPr>
              <w:pStyle w:val="ListParagraph"/>
              <w:numPr>
                <w:ilvl w:val="0"/>
                <w:numId w:val="2"/>
              </w:numPr>
            </w:pPr>
            <w:r>
              <w:t>PowerPoint presentation</w:t>
            </w:r>
          </w:p>
          <w:p w14:paraId="4E37A047" w14:textId="77777777" w:rsidR="002D750B" w:rsidRDefault="002D750B" w:rsidP="002D750B">
            <w:pPr>
              <w:pStyle w:val="ListParagraph"/>
              <w:ind w:left="765"/>
            </w:pPr>
          </w:p>
          <w:p w14:paraId="470CA87F" w14:textId="77777777" w:rsidR="002D750B" w:rsidRDefault="002D750B" w:rsidP="002D750B">
            <w:r>
              <w:t xml:space="preserve">Methods of Instruction: </w:t>
            </w:r>
          </w:p>
          <w:p w14:paraId="4BA8FA3C" w14:textId="77777777" w:rsidR="002D750B" w:rsidRDefault="002D750B" w:rsidP="002D750B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2C94B16E" w14:textId="77777777" w:rsidR="002D750B" w:rsidRDefault="002D750B" w:rsidP="002D750B">
            <w:pPr>
              <w:pStyle w:val="ListParagraph"/>
              <w:numPr>
                <w:ilvl w:val="0"/>
                <w:numId w:val="2"/>
              </w:numPr>
            </w:pPr>
            <w:r>
              <w:t>Discussion</w:t>
            </w:r>
          </w:p>
          <w:p w14:paraId="6EEB55AB" w14:textId="77777777" w:rsidR="00D53A4E" w:rsidRDefault="00D53A4E" w:rsidP="00D53A4E">
            <w:pPr>
              <w:jc w:val="center"/>
            </w:pPr>
            <w:r>
              <w:t>_____________________________________________________________________</w:t>
            </w:r>
          </w:p>
          <w:p w14:paraId="554263A7" w14:textId="77777777" w:rsidR="00D53A4E" w:rsidRDefault="00D53A4E"/>
          <w:p w14:paraId="6EF5D21C" w14:textId="40FA6D9A" w:rsidR="00A9607A" w:rsidRDefault="00D53A4E" w:rsidP="00D53A4E">
            <w:pPr>
              <w:jc w:val="center"/>
            </w:pPr>
            <w:r>
              <w:t>1</w:t>
            </w:r>
            <w:r w:rsidR="002A0B55">
              <w:t>0</w:t>
            </w:r>
            <w:r>
              <w:t xml:space="preserve"> Minute Break</w:t>
            </w:r>
          </w:p>
          <w:p w14:paraId="47945ED0" w14:textId="77777777" w:rsidR="001A1921" w:rsidRDefault="001A1921" w:rsidP="002A0B55">
            <w:pPr>
              <w:jc w:val="center"/>
            </w:pPr>
          </w:p>
          <w:p w14:paraId="5F9F7867" w14:textId="77777777" w:rsidR="00ED4E16" w:rsidRDefault="00ED4E16" w:rsidP="002A0B55">
            <w:pPr>
              <w:jc w:val="center"/>
            </w:pPr>
          </w:p>
          <w:p w14:paraId="000EA67F" w14:textId="77777777" w:rsidR="00ED4E16" w:rsidRDefault="00ED4E16" w:rsidP="002A0B55">
            <w:pPr>
              <w:jc w:val="center"/>
            </w:pPr>
          </w:p>
          <w:p w14:paraId="60DAA4F3" w14:textId="77777777" w:rsidR="00ED4E16" w:rsidRDefault="00ED4E16" w:rsidP="002A0B55">
            <w:pPr>
              <w:jc w:val="center"/>
            </w:pPr>
          </w:p>
          <w:p w14:paraId="20DEB0C7" w14:textId="77777777" w:rsidR="00ED4E16" w:rsidRDefault="00ED4E16" w:rsidP="002A0B55">
            <w:pPr>
              <w:jc w:val="center"/>
            </w:pPr>
          </w:p>
          <w:p w14:paraId="516A897F" w14:textId="77777777" w:rsidR="00ED4E16" w:rsidRDefault="00ED4E16" w:rsidP="002A0B55">
            <w:pPr>
              <w:jc w:val="center"/>
            </w:pPr>
          </w:p>
          <w:p w14:paraId="7A7C278F" w14:textId="77777777" w:rsidR="00ED4E16" w:rsidRDefault="00ED4E16" w:rsidP="002A0B55">
            <w:pPr>
              <w:jc w:val="center"/>
            </w:pPr>
          </w:p>
          <w:p w14:paraId="012B338A" w14:textId="77777777" w:rsidR="00ED4E16" w:rsidRDefault="00ED4E16" w:rsidP="002A0B55">
            <w:pPr>
              <w:jc w:val="center"/>
            </w:pPr>
          </w:p>
          <w:p w14:paraId="459BAD19" w14:textId="77777777" w:rsidR="00ED4E16" w:rsidRDefault="00ED4E16" w:rsidP="002A0B55">
            <w:pPr>
              <w:jc w:val="center"/>
            </w:pPr>
          </w:p>
          <w:p w14:paraId="0EF7C534" w14:textId="77777777" w:rsidR="00ED4E16" w:rsidRDefault="00ED4E16" w:rsidP="002A0B55">
            <w:pPr>
              <w:jc w:val="center"/>
            </w:pPr>
          </w:p>
          <w:p w14:paraId="25EA95CA" w14:textId="77777777" w:rsidR="00ED4E16" w:rsidRDefault="00ED4E16" w:rsidP="002A0B55">
            <w:pPr>
              <w:jc w:val="center"/>
            </w:pPr>
          </w:p>
          <w:p w14:paraId="0D3E3096" w14:textId="52551A9B" w:rsidR="00ED4E16" w:rsidRDefault="00ED4E16" w:rsidP="002A0B55">
            <w:pPr>
              <w:jc w:val="center"/>
            </w:pPr>
          </w:p>
        </w:tc>
      </w:tr>
      <w:tr w:rsidR="00BC0014" w14:paraId="3569E93E" w14:textId="77777777" w:rsidTr="0044532C">
        <w:trPr>
          <w:trHeight w:val="11249"/>
        </w:trPr>
        <w:tc>
          <w:tcPr>
            <w:tcW w:w="5125" w:type="dxa"/>
          </w:tcPr>
          <w:p w14:paraId="4CF11B87" w14:textId="77777777" w:rsidR="00BC0014" w:rsidRDefault="00BC0014" w:rsidP="001A1921">
            <w:r>
              <w:lastRenderedPageBreak/>
              <w:t>Breakout Group</w:t>
            </w:r>
          </w:p>
          <w:p w14:paraId="58B9DFD6" w14:textId="77777777" w:rsidR="00BC0014" w:rsidRPr="00A9607A" w:rsidRDefault="00BC0014" w:rsidP="001A1921">
            <w:pPr>
              <w:rPr>
                <w:b/>
              </w:rPr>
            </w:pPr>
            <w:r w:rsidRPr="00A9607A">
              <w:rPr>
                <w:b/>
              </w:rPr>
              <w:t>Workshop Title: Job Specific Training - Maintenance</w:t>
            </w:r>
          </w:p>
          <w:p w14:paraId="6DCCEDC1" w14:textId="77777777" w:rsidR="00BC0014" w:rsidRDefault="00BC0014" w:rsidP="001A1921">
            <w:r>
              <w:t xml:space="preserve">Date: </w:t>
            </w:r>
            <w:r w:rsidRPr="00805B66">
              <w:rPr>
                <w:color w:val="FF0000"/>
              </w:rPr>
              <w:t>Friday</w:t>
            </w:r>
            <w:r>
              <w:t>, May 14, 2021</w:t>
            </w:r>
          </w:p>
          <w:p w14:paraId="69C9FD39" w14:textId="0E23B8A3" w:rsidR="00BC0014" w:rsidRDefault="00BC0014" w:rsidP="001A1921">
            <w:r>
              <w:t xml:space="preserve">Time: </w:t>
            </w:r>
            <w:r w:rsidR="0017479C">
              <w:t>6:15</w:t>
            </w:r>
            <w:r>
              <w:t xml:space="preserve"> PM</w:t>
            </w:r>
          </w:p>
          <w:p w14:paraId="05045425" w14:textId="0FE0BC7A" w:rsidR="00BC0014" w:rsidRDefault="00BC0014" w:rsidP="001A1921">
            <w:r>
              <w:t xml:space="preserve">Instructor: </w:t>
            </w:r>
            <w:r w:rsidR="001046F1">
              <w:t>Juliana Burke</w:t>
            </w:r>
          </w:p>
          <w:p w14:paraId="3BAB4EC4" w14:textId="5E9F6449" w:rsidR="00732EE7" w:rsidRDefault="00732EE7" w:rsidP="001A1921">
            <w:r>
              <w:t>Zoom Link:</w:t>
            </w:r>
            <w:r w:rsidR="0044532C">
              <w:t xml:space="preserve"> Changes to</w:t>
            </w:r>
            <w:r>
              <w:t xml:space="preserve"> </w:t>
            </w:r>
            <w:hyperlink r:id="rId10" w:history="1">
              <w:r w:rsidRPr="009F06C4">
                <w:rPr>
                  <w:rStyle w:val="Hyperlink"/>
                </w:rPr>
                <w:t>https://lmt-org.zoom.us/j/89944668169?pwd=bnFrcFRienFmTCtISllUYnVCakNpQT09</w:t>
              </w:r>
            </w:hyperlink>
          </w:p>
          <w:p w14:paraId="6877B12D" w14:textId="77777777" w:rsidR="00BC0014" w:rsidRDefault="00BC0014"/>
          <w:p w14:paraId="52D4FA77" w14:textId="77777777" w:rsidR="00BC0014" w:rsidRDefault="00BC0014">
            <w:r>
              <w:t>Learning Objectives:</w:t>
            </w:r>
          </w:p>
          <w:p w14:paraId="169C2F20" w14:textId="59D7C96B" w:rsidR="00BC0014" w:rsidRDefault="00917B8D" w:rsidP="00A378C6">
            <w:pPr>
              <w:pStyle w:val="ListParagraph"/>
              <w:numPr>
                <w:ilvl w:val="0"/>
                <w:numId w:val="2"/>
              </w:numPr>
            </w:pPr>
            <w:r>
              <w:t>Importance of Keeping a Clean Facility</w:t>
            </w:r>
          </w:p>
          <w:p w14:paraId="4656EFE1" w14:textId="3FBBDF14" w:rsidR="00732607" w:rsidRDefault="00732607" w:rsidP="00A378C6">
            <w:pPr>
              <w:pStyle w:val="ListParagraph"/>
              <w:numPr>
                <w:ilvl w:val="0"/>
                <w:numId w:val="2"/>
              </w:numPr>
            </w:pPr>
            <w:r>
              <w:t xml:space="preserve">Wear PPE </w:t>
            </w:r>
          </w:p>
          <w:p w14:paraId="2569D6F0" w14:textId="6751FCB4" w:rsidR="00D61330" w:rsidRDefault="00972386" w:rsidP="00A378C6">
            <w:pPr>
              <w:pStyle w:val="ListParagraph"/>
              <w:numPr>
                <w:ilvl w:val="0"/>
                <w:numId w:val="2"/>
              </w:numPr>
            </w:pPr>
            <w:r>
              <w:t>Completing Maintenance Logs</w:t>
            </w:r>
          </w:p>
          <w:p w14:paraId="00C8A7AF" w14:textId="77777777" w:rsidR="00BC0014" w:rsidRDefault="00BC0014"/>
          <w:p w14:paraId="2CD59BDF" w14:textId="77777777" w:rsidR="00BC0014" w:rsidRDefault="00BC0014">
            <w:r>
              <w:t>Estimated Time:</w:t>
            </w:r>
          </w:p>
          <w:p w14:paraId="19C995CD" w14:textId="77777777" w:rsidR="00BC0014" w:rsidRDefault="00BC0014" w:rsidP="00330ED9">
            <w:pPr>
              <w:pStyle w:val="ListParagraph"/>
              <w:numPr>
                <w:ilvl w:val="0"/>
                <w:numId w:val="2"/>
              </w:numPr>
            </w:pPr>
            <w:r>
              <w:t>1 hour</w:t>
            </w:r>
          </w:p>
          <w:p w14:paraId="6584AC01" w14:textId="77777777" w:rsidR="00BC0014" w:rsidRDefault="00BC0014" w:rsidP="00330ED9"/>
          <w:p w14:paraId="2DC79258" w14:textId="77777777" w:rsidR="00BC0014" w:rsidRDefault="00BC0014" w:rsidP="00330ED9">
            <w:r>
              <w:t>Materials Needed:</w:t>
            </w:r>
          </w:p>
          <w:p w14:paraId="5C461262" w14:textId="77777777" w:rsidR="00BC0014" w:rsidRDefault="00BC0014" w:rsidP="007835D2">
            <w:pPr>
              <w:pStyle w:val="ListParagraph"/>
              <w:numPr>
                <w:ilvl w:val="0"/>
                <w:numId w:val="2"/>
              </w:numPr>
            </w:pPr>
            <w:r>
              <w:t>Computer</w:t>
            </w:r>
          </w:p>
          <w:p w14:paraId="073C2055" w14:textId="77777777" w:rsidR="00BC0014" w:rsidRDefault="00BC0014" w:rsidP="007835D2">
            <w:pPr>
              <w:pStyle w:val="ListParagraph"/>
              <w:numPr>
                <w:ilvl w:val="0"/>
                <w:numId w:val="2"/>
              </w:numPr>
            </w:pPr>
            <w:r>
              <w:t>Maintenance Information from SOP</w:t>
            </w:r>
          </w:p>
          <w:p w14:paraId="28B1117B" w14:textId="77777777" w:rsidR="00BC0014" w:rsidRDefault="00BC0014" w:rsidP="007835D2">
            <w:pPr>
              <w:pStyle w:val="ListParagraph"/>
              <w:numPr>
                <w:ilvl w:val="0"/>
                <w:numId w:val="2"/>
              </w:numPr>
            </w:pPr>
            <w:r>
              <w:t xml:space="preserve">Check lists </w:t>
            </w:r>
          </w:p>
          <w:p w14:paraId="2BF862CB" w14:textId="77777777" w:rsidR="00BC0014" w:rsidRDefault="00BC0014" w:rsidP="00330ED9"/>
          <w:p w14:paraId="72F2C7AE" w14:textId="77777777" w:rsidR="00BC0014" w:rsidRDefault="00BC0014" w:rsidP="00330ED9">
            <w:r>
              <w:t>Methods of Instruction:</w:t>
            </w:r>
          </w:p>
          <w:p w14:paraId="66E3586B" w14:textId="77777777" w:rsidR="00BC0014" w:rsidRDefault="00BC0014" w:rsidP="00330ED9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3AC3E49A" w14:textId="77777777" w:rsidR="00BC0014" w:rsidRDefault="00BC0014" w:rsidP="00330ED9"/>
          <w:p w14:paraId="0825B8B9" w14:textId="77777777" w:rsidR="00BC0014" w:rsidRDefault="00BC0014" w:rsidP="00330ED9">
            <w:r>
              <w:t>End of training:</w:t>
            </w:r>
          </w:p>
          <w:p w14:paraId="2A2C3D57" w14:textId="77777777" w:rsidR="00BC0014" w:rsidRDefault="00BC0014" w:rsidP="00330ED9">
            <w:pPr>
              <w:pStyle w:val="ListParagraph"/>
              <w:numPr>
                <w:ilvl w:val="0"/>
                <w:numId w:val="4"/>
              </w:numPr>
            </w:pPr>
            <w:r>
              <w:t xml:space="preserve">Remind staff of Saturday training </w:t>
            </w:r>
          </w:p>
          <w:p w14:paraId="7E3A0BEB" w14:textId="77777777" w:rsidR="00BC0014" w:rsidRDefault="00BC0014" w:rsidP="00330ED9">
            <w:pPr>
              <w:pStyle w:val="ListParagraph"/>
              <w:numPr>
                <w:ilvl w:val="0"/>
                <w:numId w:val="4"/>
              </w:numPr>
            </w:pPr>
            <w:r>
              <w:t xml:space="preserve">Dismiss Staff </w:t>
            </w:r>
          </w:p>
          <w:p w14:paraId="13E823FF" w14:textId="77777777" w:rsidR="00BC0014" w:rsidRDefault="00BC0014" w:rsidP="00330ED9"/>
        </w:tc>
        <w:tc>
          <w:tcPr>
            <w:tcW w:w="5400" w:type="dxa"/>
            <w:gridSpan w:val="2"/>
          </w:tcPr>
          <w:p w14:paraId="4BB99739" w14:textId="77777777" w:rsidR="00BC0014" w:rsidRDefault="00BC0014" w:rsidP="001A1921">
            <w:r>
              <w:t>Breakout Group</w:t>
            </w:r>
          </w:p>
          <w:p w14:paraId="29EB3848" w14:textId="77777777" w:rsidR="00BC0014" w:rsidRPr="00A9607A" w:rsidRDefault="00BC0014" w:rsidP="001A1921">
            <w:pPr>
              <w:rPr>
                <w:b/>
              </w:rPr>
            </w:pPr>
            <w:r w:rsidRPr="00A9607A">
              <w:rPr>
                <w:b/>
              </w:rPr>
              <w:t>Workshop Title: Job Specific Training – Gate Attendants</w:t>
            </w:r>
          </w:p>
          <w:p w14:paraId="3FDADC13" w14:textId="77777777" w:rsidR="00BC0014" w:rsidRDefault="00BC0014" w:rsidP="001A1921">
            <w:r>
              <w:t xml:space="preserve">Date: </w:t>
            </w:r>
            <w:r w:rsidRPr="00805B66">
              <w:rPr>
                <w:color w:val="FF0000"/>
              </w:rPr>
              <w:t>Friday</w:t>
            </w:r>
            <w:r>
              <w:t>, May 14, 2021</w:t>
            </w:r>
          </w:p>
          <w:p w14:paraId="4A39AE67" w14:textId="46FF3439" w:rsidR="00BC0014" w:rsidRDefault="00BC0014" w:rsidP="001A1921">
            <w:r>
              <w:t xml:space="preserve">Time: </w:t>
            </w:r>
            <w:r w:rsidR="0017479C">
              <w:t>6:15</w:t>
            </w:r>
            <w:r>
              <w:t xml:space="preserve"> PM</w:t>
            </w:r>
          </w:p>
          <w:p w14:paraId="21E475AB" w14:textId="772AE6BB" w:rsidR="00BC0014" w:rsidRDefault="00BC0014" w:rsidP="001A1921">
            <w:r>
              <w:t xml:space="preserve">Instructor: </w:t>
            </w:r>
            <w:r w:rsidR="001046F1">
              <w:t>Lydia Miller</w:t>
            </w:r>
          </w:p>
          <w:p w14:paraId="43E298EE" w14:textId="6D45B8A7" w:rsidR="0044532C" w:rsidRDefault="0044532C" w:rsidP="001A1921">
            <w:r>
              <w:t>Zoom Link: Remains the same</w:t>
            </w:r>
          </w:p>
          <w:p w14:paraId="5482E934" w14:textId="77777777" w:rsidR="00BC0014" w:rsidRDefault="00BC0014" w:rsidP="001A1921"/>
          <w:p w14:paraId="3D393FB1" w14:textId="77777777" w:rsidR="00BC0014" w:rsidRDefault="00BC0014" w:rsidP="00330ED9">
            <w:r>
              <w:t>Learning Objectives:</w:t>
            </w:r>
          </w:p>
          <w:p w14:paraId="584D2DEF" w14:textId="77777777" w:rsidR="00BC0014" w:rsidRDefault="00917B8D" w:rsidP="00917B8D">
            <w:pPr>
              <w:pStyle w:val="ListParagraph"/>
              <w:numPr>
                <w:ilvl w:val="0"/>
                <w:numId w:val="4"/>
              </w:numPr>
            </w:pPr>
            <w:r>
              <w:t>Review role of Gate Attendant</w:t>
            </w:r>
          </w:p>
          <w:p w14:paraId="23E8125A" w14:textId="77777777" w:rsidR="00917B8D" w:rsidRDefault="00917B8D" w:rsidP="00917B8D">
            <w:pPr>
              <w:pStyle w:val="ListParagraph"/>
              <w:numPr>
                <w:ilvl w:val="0"/>
                <w:numId w:val="4"/>
              </w:numPr>
            </w:pPr>
            <w:r>
              <w:t>Review Member Policies</w:t>
            </w:r>
          </w:p>
          <w:p w14:paraId="1914C916" w14:textId="64C7FB09" w:rsidR="00917B8D" w:rsidRDefault="00917B8D" w:rsidP="00917B8D">
            <w:pPr>
              <w:pStyle w:val="ListParagraph"/>
              <w:numPr>
                <w:ilvl w:val="0"/>
                <w:numId w:val="4"/>
              </w:numPr>
            </w:pPr>
            <w:r>
              <w:t>Review Check in Procedure</w:t>
            </w:r>
            <w:r w:rsidR="00D2393E">
              <w:t>s</w:t>
            </w:r>
          </w:p>
          <w:p w14:paraId="66F67DD4" w14:textId="643CC3EC" w:rsidR="00D2393E" w:rsidRDefault="00D2393E" w:rsidP="00917B8D">
            <w:pPr>
              <w:pStyle w:val="ListParagraph"/>
              <w:numPr>
                <w:ilvl w:val="0"/>
                <w:numId w:val="4"/>
              </w:numPr>
            </w:pPr>
            <w:r>
              <w:t>Members who scan red need to be looked up by manager or duty</w:t>
            </w:r>
          </w:p>
          <w:p w14:paraId="03BA36C7" w14:textId="49464AF8" w:rsidR="006E41CD" w:rsidRDefault="006E41CD" w:rsidP="00917B8D">
            <w:pPr>
              <w:pStyle w:val="ListParagraph"/>
              <w:numPr>
                <w:ilvl w:val="0"/>
                <w:numId w:val="4"/>
              </w:numPr>
            </w:pPr>
            <w:r>
              <w:t xml:space="preserve">Importance of </w:t>
            </w:r>
            <w:r w:rsidR="00A07618">
              <w:t>knowing about pool schedule, lessons, events, membership</w:t>
            </w:r>
          </w:p>
          <w:p w14:paraId="4D7301EB" w14:textId="77777777" w:rsidR="00BC0014" w:rsidRDefault="00BC0014" w:rsidP="00330ED9"/>
          <w:p w14:paraId="179D96D0" w14:textId="77777777" w:rsidR="00BC0014" w:rsidRDefault="00BC0014" w:rsidP="00330ED9">
            <w:r>
              <w:t>Estimated Time:</w:t>
            </w:r>
          </w:p>
          <w:p w14:paraId="13AF6B0E" w14:textId="77777777" w:rsidR="00BC0014" w:rsidRDefault="00BC0014" w:rsidP="00330ED9">
            <w:pPr>
              <w:pStyle w:val="ListParagraph"/>
              <w:numPr>
                <w:ilvl w:val="0"/>
                <w:numId w:val="2"/>
              </w:numPr>
            </w:pPr>
            <w:r>
              <w:t>1 hour</w:t>
            </w:r>
          </w:p>
          <w:p w14:paraId="4BAAA21F" w14:textId="77777777" w:rsidR="00BC0014" w:rsidRDefault="00BC0014" w:rsidP="00330ED9"/>
          <w:p w14:paraId="6C1A5547" w14:textId="77777777" w:rsidR="00BC0014" w:rsidRDefault="00BC0014" w:rsidP="00BC0014">
            <w:r>
              <w:t>Materials Needed:</w:t>
            </w:r>
          </w:p>
          <w:p w14:paraId="494672B6" w14:textId="77777777" w:rsidR="00BC0014" w:rsidRDefault="00BC0014" w:rsidP="00BC0014">
            <w:pPr>
              <w:pStyle w:val="ListParagraph"/>
              <w:numPr>
                <w:ilvl w:val="0"/>
                <w:numId w:val="2"/>
              </w:numPr>
            </w:pPr>
            <w:r>
              <w:t>Computer</w:t>
            </w:r>
          </w:p>
          <w:p w14:paraId="2EAB9BF1" w14:textId="77777777" w:rsidR="00BC0014" w:rsidRDefault="00BC0014" w:rsidP="00BC0014">
            <w:pPr>
              <w:pStyle w:val="ListParagraph"/>
              <w:numPr>
                <w:ilvl w:val="0"/>
                <w:numId w:val="2"/>
              </w:numPr>
            </w:pPr>
            <w:r>
              <w:t>Gate Attendant Information from SOP</w:t>
            </w:r>
          </w:p>
          <w:p w14:paraId="088A2EA4" w14:textId="77777777" w:rsidR="00BC0014" w:rsidRDefault="00BC0014" w:rsidP="00BC0014"/>
          <w:p w14:paraId="382C04FF" w14:textId="77777777" w:rsidR="00BC0014" w:rsidRDefault="00BC0014" w:rsidP="00BC0014">
            <w:r>
              <w:t>Methods of Instruction:</w:t>
            </w:r>
          </w:p>
          <w:p w14:paraId="0BC8860E" w14:textId="77777777" w:rsidR="00BC0014" w:rsidRDefault="00BC0014" w:rsidP="00BC0014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26CB6B47" w14:textId="77777777" w:rsidR="00BC0014" w:rsidRDefault="00BC0014" w:rsidP="00BC0014"/>
          <w:p w14:paraId="64DF525D" w14:textId="77777777" w:rsidR="00BC0014" w:rsidRDefault="00BC0014" w:rsidP="00BC0014">
            <w:r>
              <w:t>End of training:</w:t>
            </w:r>
          </w:p>
          <w:p w14:paraId="6667B63D" w14:textId="77777777" w:rsidR="00BC0014" w:rsidRDefault="00BC0014" w:rsidP="00BC0014">
            <w:pPr>
              <w:pStyle w:val="ListParagraph"/>
              <w:numPr>
                <w:ilvl w:val="0"/>
                <w:numId w:val="4"/>
              </w:numPr>
            </w:pPr>
            <w:r>
              <w:t xml:space="preserve">Remind staff of Saturday training </w:t>
            </w:r>
          </w:p>
          <w:p w14:paraId="33C7370D" w14:textId="77777777" w:rsidR="00BC0014" w:rsidRDefault="00BC0014" w:rsidP="00BC0014">
            <w:pPr>
              <w:pStyle w:val="ListParagraph"/>
              <w:numPr>
                <w:ilvl w:val="0"/>
                <w:numId w:val="4"/>
              </w:numPr>
            </w:pPr>
            <w:r>
              <w:t xml:space="preserve">Dismiss Staff </w:t>
            </w:r>
          </w:p>
          <w:p w14:paraId="7C97AEFB" w14:textId="77777777" w:rsidR="00BC0014" w:rsidRDefault="00BC0014" w:rsidP="00330ED9"/>
        </w:tc>
        <w:tc>
          <w:tcPr>
            <w:tcW w:w="265" w:type="dxa"/>
          </w:tcPr>
          <w:p w14:paraId="667BC60E" w14:textId="77777777" w:rsidR="00BC0014" w:rsidRDefault="00BC0014" w:rsidP="00A70271"/>
        </w:tc>
      </w:tr>
      <w:tr w:rsidR="000B0AC2" w14:paraId="44E590D7" w14:textId="77777777" w:rsidTr="0044532C">
        <w:tc>
          <w:tcPr>
            <w:tcW w:w="10790" w:type="dxa"/>
            <w:gridSpan w:val="4"/>
          </w:tcPr>
          <w:p w14:paraId="66D911B8" w14:textId="77777777" w:rsidR="0017479C" w:rsidRDefault="0017479C" w:rsidP="00D53A4E">
            <w:pPr>
              <w:jc w:val="center"/>
            </w:pPr>
          </w:p>
          <w:p w14:paraId="3B61349A" w14:textId="77777777" w:rsidR="00732607" w:rsidRDefault="00732607" w:rsidP="009A2274">
            <w:pPr>
              <w:rPr>
                <w:b/>
              </w:rPr>
            </w:pPr>
          </w:p>
          <w:p w14:paraId="7A1C14AA" w14:textId="77777777" w:rsidR="00732607" w:rsidRDefault="00732607" w:rsidP="009A2274">
            <w:pPr>
              <w:rPr>
                <w:b/>
              </w:rPr>
            </w:pPr>
          </w:p>
          <w:p w14:paraId="3125C3D4" w14:textId="77777777" w:rsidR="00732607" w:rsidRDefault="00732607" w:rsidP="009A2274">
            <w:pPr>
              <w:rPr>
                <w:b/>
              </w:rPr>
            </w:pPr>
          </w:p>
          <w:p w14:paraId="0B74A6C4" w14:textId="77777777" w:rsidR="00732607" w:rsidRDefault="00732607" w:rsidP="009A2274">
            <w:pPr>
              <w:rPr>
                <w:b/>
              </w:rPr>
            </w:pPr>
          </w:p>
          <w:p w14:paraId="2D59FABE" w14:textId="77777777" w:rsidR="00732607" w:rsidRDefault="00732607" w:rsidP="009A2274">
            <w:pPr>
              <w:rPr>
                <w:b/>
              </w:rPr>
            </w:pPr>
          </w:p>
          <w:p w14:paraId="25A61CBC" w14:textId="77777777" w:rsidR="00732607" w:rsidRDefault="00732607" w:rsidP="009A2274">
            <w:pPr>
              <w:rPr>
                <w:b/>
              </w:rPr>
            </w:pPr>
          </w:p>
          <w:p w14:paraId="210FF2C6" w14:textId="77777777" w:rsidR="00732607" w:rsidRDefault="00732607" w:rsidP="009A2274">
            <w:pPr>
              <w:rPr>
                <w:b/>
              </w:rPr>
            </w:pPr>
          </w:p>
          <w:p w14:paraId="118CB59F" w14:textId="77777777" w:rsidR="00732607" w:rsidRDefault="00732607" w:rsidP="009A2274">
            <w:pPr>
              <w:rPr>
                <w:b/>
              </w:rPr>
            </w:pPr>
          </w:p>
          <w:p w14:paraId="1A0F8059" w14:textId="77777777" w:rsidR="00732607" w:rsidRDefault="00732607" w:rsidP="009A2274">
            <w:pPr>
              <w:rPr>
                <w:b/>
              </w:rPr>
            </w:pPr>
          </w:p>
          <w:p w14:paraId="3B7CBB06" w14:textId="77777777" w:rsidR="00732607" w:rsidRDefault="00732607" w:rsidP="009A2274">
            <w:pPr>
              <w:rPr>
                <w:b/>
              </w:rPr>
            </w:pPr>
          </w:p>
          <w:p w14:paraId="47D53825" w14:textId="77777777" w:rsidR="00732607" w:rsidRDefault="00732607" w:rsidP="009A2274">
            <w:pPr>
              <w:rPr>
                <w:b/>
              </w:rPr>
            </w:pPr>
          </w:p>
          <w:p w14:paraId="453E9DF4" w14:textId="3B1FA3A1" w:rsidR="009A2274" w:rsidRPr="00A9607A" w:rsidRDefault="009A2274" w:rsidP="009A2274">
            <w:pPr>
              <w:rPr>
                <w:b/>
              </w:rPr>
            </w:pPr>
            <w:r w:rsidRPr="00A9607A">
              <w:rPr>
                <w:b/>
              </w:rPr>
              <w:t>Workshop Title: HR Onboarding and Policy Review</w:t>
            </w:r>
          </w:p>
          <w:p w14:paraId="0E3E6FBD" w14:textId="7010E84C" w:rsidR="009A2274" w:rsidRDefault="009A2274" w:rsidP="009A2274">
            <w:r>
              <w:t xml:space="preserve">Date: </w:t>
            </w:r>
            <w:r w:rsidR="00C1667E">
              <w:rPr>
                <w:color w:val="FF0000"/>
              </w:rPr>
              <w:t>Saturday</w:t>
            </w:r>
            <w:r>
              <w:t xml:space="preserve">, May </w:t>
            </w:r>
            <w:r w:rsidR="00C1667E">
              <w:t>14</w:t>
            </w:r>
            <w:r>
              <w:t>, 200</w:t>
            </w:r>
            <w:r w:rsidR="00C1667E">
              <w:t>2</w:t>
            </w:r>
          </w:p>
          <w:p w14:paraId="0C514DD3" w14:textId="230CA52F" w:rsidR="009A2274" w:rsidRDefault="009A2274" w:rsidP="009A2274">
            <w:r>
              <w:t xml:space="preserve">Time: </w:t>
            </w:r>
            <w:r w:rsidR="00C1667E">
              <w:t>9:00 AM</w:t>
            </w:r>
          </w:p>
          <w:p w14:paraId="3729C73A" w14:textId="1FB89497" w:rsidR="0000476F" w:rsidRDefault="0000476F" w:rsidP="009A2274">
            <w:r>
              <w:t>Location: Community Center</w:t>
            </w:r>
          </w:p>
          <w:p w14:paraId="262358EB" w14:textId="4794A0C6" w:rsidR="009A2274" w:rsidRDefault="009A2274" w:rsidP="009A2274">
            <w:r>
              <w:t>Instructor: Pool Manger, Lynn Todd</w:t>
            </w:r>
          </w:p>
          <w:p w14:paraId="3516EADD" w14:textId="77777777" w:rsidR="009A2274" w:rsidRDefault="009A2274" w:rsidP="009A2274"/>
          <w:p w14:paraId="4B3D02AA" w14:textId="77777777" w:rsidR="009A2274" w:rsidRDefault="009A2274" w:rsidP="009A2274">
            <w:r>
              <w:t>Learning Objectives:</w:t>
            </w:r>
          </w:p>
          <w:p w14:paraId="7E9C208D" w14:textId="77777777" w:rsidR="009A2274" w:rsidRDefault="009A2274" w:rsidP="009A2274"/>
          <w:p w14:paraId="4699B789" w14:textId="518E1183" w:rsidR="009A2274" w:rsidRDefault="009A2274" w:rsidP="0078620B">
            <w:pPr>
              <w:pStyle w:val="ListParagraph"/>
              <w:numPr>
                <w:ilvl w:val="0"/>
                <w:numId w:val="2"/>
              </w:numPr>
            </w:pPr>
            <w:r>
              <w:t>Staff should be clear on onboarding process including HR policies and procedures.</w:t>
            </w:r>
          </w:p>
          <w:p w14:paraId="68C9D662" w14:textId="77777777" w:rsidR="0074411B" w:rsidRDefault="009A2274" w:rsidP="003C7D2A">
            <w:pPr>
              <w:pStyle w:val="ListParagraph"/>
              <w:numPr>
                <w:ilvl w:val="0"/>
                <w:numId w:val="13"/>
              </w:numPr>
            </w:pPr>
            <w:r>
              <w:t>Discuss HR onboarding</w:t>
            </w:r>
          </w:p>
          <w:p w14:paraId="08898B39" w14:textId="0F5E767E" w:rsidR="0074411B" w:rsidRDefault="009A2274" w:rsidP="00D15103">
            <w:pPr>
              <w:pStyle w:val="ListParagraph"/>
              <w:numPr>
                <w:ilvl w:val="0"/>
                <w:numId w:val="13"/>
              </w:numPr>
            </w:pPr>
            <w:r>
              <w:t>Incomplete paperwork/clearances</w:t>
            </w:r>
          </w:p>
          <w:p w14:paraId="35F47AE5" w14:textId="1353B372" w:rsidR="006E41CD" w:rsidRDefault="006E41CD" w:rsidP="00D15103">
            <w:pPr>
              <w:pStyle w:val="ListParagraph"/>
              <w:numPr>
                <w:ilvl w:val="0"/>
                <w:numId w:val="13"/>
              </w:numPr>
            </w:pPr>
            <w:r>
              <w:t>Hydro App</w:t>
            </w:r>
          </w:p>
          <w:p w14:paraId="5A2A25FF" w14:textId="77777777" w:rsidR="0074411B" w:rsidRDefault="009A2274" w:rsidP="004463EF">
            <w:pPr>
              <w:pStyle w:val="ListParagraph"/>
              <w:numPr>
                <w:ilvl w:val="0"/>
                <w:numId w:val="13"/>
              </w:numPr>
            </w:pPr>
            <w:r>
              <w:t>Clocking in and out</w:t>
            </w:r>
          </w:p>
          <w:p w14:paraId="45799087" w14:textId="77777777" w:rsidR="0074411B" w:rsidRDefault="009A2274" w:rsidP="00557B01">
            <w:pPr>
              <w:pStyle w:val="ListParagraph"/>
              <w:numPr>
                <w:ilvl w:val="0"/>
                <w:numId w:val="13"/>
              </w:numPr>
            </w:pPr>
            <w:r>
              <w:t>Uniforms</w:t>
            </w:r>
          </w:p>
          <w:p w14:paraId="28ABE9DD" w14:textId="77777777" w:rsidR="00FE34A9" w:rsidRDefault="009A2274" w:rsidP="00025E41">
            <w:pPr>
              <w:pStyle w:val="ListParagraph"/>
              <w:numPr>
                <w:ilvl w:val="0"/>
                <w:numId w:val="7"/>
              </w:numPr>
            </w:pPr>
            <w:r>
              <w:t>Pay cycle</w:t>
            </w:r>
          </w:p>
          <w:p w14:paraId="2953AA69" w14:textId="16D94800" w:rsidR="009A2274" w:rsidRDefault="009A2274" w:rsidP="00025E41">
            <w:pPr>
              <w:pStyle w:val="ListParagraph"/>
              <w:numPr>
                <w:ilvl w:val="0"/>
                <w:numId w:val="7"/>
              </w:numPr>
            </w:pPr>
            <w:r>
              <w:t>Workplace safety/conduct</w:t>
            </w:r>
          </w:p>
          <w:p w14:paraId="09BD44CE" w14:textId="77777777" w:rsidR="009A2274" w:rsidRDefault="009A2274" w:rsidP="009A2274">
            <w:pPr>
              <w:pStyle w:val="ListParagraph"/>
              <w:numPr>
                <w:ilvl w:val="0"/>
                <w:numId w:val="7"/>
              </w:numPr>
            </w:pPr>
            <w:r>
              <w:t>Code of Conduct</w:t>
            </w:r>
          </w:p>
          <w:p w14:paraId="3D055154" w14:textId="77777777" w:rsidR="009A2274" w:rsidRDefault="009A2274" w:rsidP="009A2274">
            <w:pPr>
              <w:pStyle w:val="ListParagraph"/>
              <w:numPr>
                <w:ilvl w:val="0"/>
                <w:numId w:val="7"/>
              </w:numPr>
            </w:pPr>
            <w:r>
              <w:t>Expectations</w:t>
            </w:r>
          </w:p>
          <w:p w14:paraId="100DC9BA" w14:textId="77777777" w:rsidR="009A2274" w:rsidRDefault="009A2274" w:rsidP="009A2274">
            <w:pPr>
              <w:pStyle w:val="ListParagraph"/>
              <w:numPr>
                <w:ilvl w:val="0"/>
                <w:numId w:val="7"/>
              </w:numPr>
            </w:pPr>
            <w:r>
              <w:t>Communication Chain</w:t>
            </w:r>
          </w:p>
          <w:p w14:paraId="7C009F9C" w14:textId="77777777" w:rsidR="009A2274" w:rsidRDefault="009A2274" w:rsidP="009A2274">
            <w:pPr>
              <w:pStyle w:val="ListParagraph"/>
              <w:numPr>
                <w:ilvl w:val="0"/>
                <w:numId w:val="7"/>
              </w:numPr>
            </w:pPr>
            <w:r>
              <w:t>Sexual Harassment Policy</w:t>
            </w:r>
          </w:p>
          <w:p w14:paraId="3EF828F8" w14:textId="77777777" w:rsidR="009A2274" w:rsidRDefault="009A2274" w:rsidP="009A2274">
            <w:pPr>
              <w:pStyle w:val="ListParagraph"/>
              <w:numPr>
                <w:ilvl w:val="0"/>
                <w:numId w:val="7"/>
              </w:numPr>
            </w:pPr>
            <w:r>
              <w:t>Social Media Policy</w:t>
            </w:r>
          </w:p>
          <w:p w14:paraId="51489154" w14:textId="77777777" w:rsidR="009A2274" w:rsidRDefault="009A2274" w:rsidP="009A2274"/>
          <w:p w14:paraId="67FC182F" w14:textId="77777777" w:rsidR="009A2274" w:rsidRDefault="009A2274" w:rsidP="009A2274">
            <w:r>
              <w:t xml:space="preserve">  Materials Needed:</w:t>
            </w:r>
          </w:p>
          <w:p w14:paraId="115E3DDF" w14:textId="77777777" w:rsidR="009A2274" w:rsidRDefault="009A2274" w:rsidP="009A2274">
            <w:pPr>
              <w:pStyle w:val="ListParagraph"/>
              <w:numPr>
                <w:ilvl w:val="0"/>
                <w:numId w:val="4"/>
              </w:numPr>
            </w:pPr>
            <w:r>
              <w:t>Employee Handbook</w:t>
            </w:r>
          </w:p>
          <w:p w14:paraId="67784862" w14:textId="77777777" w:rsidR="009A2274" w:rsidRDefault="009A2274" w:rsidP="009A2274">
            <w:pPr>
              <w:pStyle w:val="ListParagraph"/>
              <w:numPr>
                <w:ilvl w:val="0"/>
                <w:numId w:val="4"/>
              </w:numPr>
            </w:pPr>
            <w:r>
              <w:t>Social Media Policy</w:t>
            </w:r>
          </w:p>
          <w:p w14:paraId="0C7DD689" w14:textId="77777777" w:rsidR="009A2274" w:rsidRDefault="009A2274" w:rsidP="009A2274">
            <w:pPr>
              <w:pStyle w:val="ListParagraph"/>
              <w:numPr>
                <w:ilvl w:val="0"/>
                <w:numId w:val="4"/>
              </w:numPr>
            </w:pPr>
            <w:r>
              <w:t>Sexual Harassment Policy</w:t>
            </w:r>
          </w:p>
          <w:p w14:paraId="529BEDB5" w14:textId="77777777" w:rsidR="009A2274" w:rsidRDefault="009A2274" w:rsidP="009A2274"/>
          <w:p w14:paraId="42FB0B7A" w14:textId="77777777" w:rsidR="009A2274" w:rsidRDefault="009A2274" w:rsidP="009A2274">
            <w:r>
              <w:t>Estimated Lesson Time:</w:t>
            </w:r>
          </w:p>
          <w:p w14:paraId="33F40F2D" w14:textId="1AC3099E" w:rsidR="009A2274" w:rsidRDefault="009A2274" w:rsidP="009A2274">
            <w:pPr>
              <w:pStyle w:val="ListParagraph"/>
              <w:numPr>
                <w:ilvl w:val="0"/>
                <w:numId w:val="4"/>
              </w:numPr>
            </w:pPr>
            <w:r>
              <w:t xml:space="preserve">1.5 hours  </w:t>
            </w:r>
          </w:p>
          <w:p w14:paraId="34F7129B" w14:textId="77777777" w:rsidR="009A2274" w:rsidRDefault="009A2274" w:rsidP="009A2274"/>
          <w:p w14:paraId="0591954F" w14:textId="77777777" w:rsidR="009A2274" w:rsidRDefault="009A2274" w:rsidP="009A2274">
            <w:r>
              <w:t>Method of Instruction:</w:t>
            </w:r>
          </w:p>
          <w:p w14:paraId="3D19B8BD" w14:textId="77777777" w:rsidR="009A2274" w:rsidRDefault="009A2274" w:rsidP="009A2274">
            <w:pPr>
              <w:pStyle w:val="ListParagraph"/>
              <w:numPr>
                <w:ilvl w:val="0"/>
                <w:numId w:val="4"/>
              </w:numPr>
            </w:pPr>
            <w:r>
              <w:t>Lecture</w:t>
            </w:r>
          </w:p>
          <w:p w14:paraId="1ED0F79D" w14:textId="4BF0FB47" w:rsidR="009A2274" w:rsidRDefault="009A2274" w:rsidP="009A2274"/>
          <w:p w14:paraId="40E75BA6" w14:textId="77777777" w:rsidR="002349AF" w:rsidRDefault="002349AF" w:rsidP="002349AF">
            <w:pPr>
              <w:jc w:val="center"/>
            </w:pPr>
            <w:r>
              <w:t>_____________________________________________________________________</w:t>
            </w:r>
          </w:p>
          <w:p w14:paraId="76E4C1AF" w14:textId="77777777" w:rsidR="002349AF" w:rsidRDefault="002349AF" w:rsidP="009A2274"/>
          <w:p w14:paraId="74A66C0E" w14:textId="622C9CBB" w:rsidR="002349AF" w:rsidRPr="00A9607A" w:rsidRDefault="002349AF" w:rsidP="002349AF">
            <w:pPr>
              <w:rPr>
                <w:b/>
              </w:rPr>
            </w:pPr>
            <w:r w:rsidRPr="00A9607A">
              <w:rPr>
                <w:b/>
              </w:rPr>
              <w:t xml:space="preserve">Workshop Title: </w:t>
            </w:r>
            <w:r>
              <w:rPr>
                <w:b/>
              </w:rPr>
              <w:t xml:space="preserve">Customer Service </w:t>
            </w:r>
          </w:p>
          <w:p w14:paraId="2F8C4987" w14:textId="589CECBD" w:rsidR="002349AF" w:rsidRDefault="002349AF" w:rsidP="002349AF">
            <w:r>
              <w:t xml:space="preserve">Date: </w:t>
            </w:r>
            <w:r w:rsidR="008B6E45">
              <w:rPr>
                <w:color w:val="FF0000"/>
              </w:rPr>
              <w:t>Saturday</w:t>
            </w:r>
            <w:r>
              <w:t>, May 14, 202</w:t>
            </w:r>
            <w:r w:rsidR="008B6E45">
              <w:t>2</w:t>
            </w:r>
          </w:p>
          <w:p w14:paraId="33ED7E02" w14:textId="04D93A27" w:rsidR="002349AF" w:rsidRDefault="002349AF" w:rsidP="002349AF">
            <w:r>
              <w:t xml:space="preserve">Time: </w:t>
            </w:r>
            <w:r w:rsidR="00094613">
              <w:t>10:30</w:t>
            </w:r>
            <w:r>
              <w:t xml:space="preserve"> </w:t>
            </w:r>
            <w:r w:rsidR="00094613">
              <w:t>A</w:t>
            </w:r>
            <w:r>
              <w:t>M</w:t>
            </w:r>
          </w:p>
          <w:p w14:paraId="3907F4E2" w14:textId="77777777" w:rsidR="002349AF" w:rsidRDefault="002349AF" w:rsidP="002349AF">
            <w:r>
              <w:t>Instructor: Monica Tierney</w:t>
            </w:r>
          </w:p>
          <w:p w14:paraId="014A59FF" w14:textId="77777777" w:rsidR="002349AF" w:rsidRDefault="002349AF" w:rsidP="002349AF"/>
          <w:p w14:paraId="1C6B4196" w14:textId="77777777" w:rsidR="002349AF" w:rsidRDefault="002349AF" w:rsidP="002349AF">
            <w:r>
              <w:t>Learning Objectives:</w:t>
            </w:r>
          </w:p>
          <w:p w14:paraId="59BFE8F0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Importance of greeting members with a friendly smile and hello</w:t>
            </w:r>
          </w:p>
          <w:p w14:paraId="3258358A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Be vigilant and read customer situations</w:t>
            </w:r>
          </w:p>
          <w:p w14:paraId="7D0AB1F7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Approach patrons in need of assistance</w:t>
            </w:r>
          </w:p>
          <w:p w14:paraId="1E5A51D6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 xml:space="preserve">Be available to patrons </w:t>
            </w:r>
          </w:p>
          <w:p w14:paraId="0A023106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Importance of listening, good listening techniques</w:t>
            </w:r>
          </w:p>
          <w:p w14:paraId="111F6217" w14:textId="77777777" w:rsidR="002349AF" w:rsidRDefault="002349AF" w:rsidP="002349AF"/>
          <w:p w14:paraId="7C02B497" w14:textId="77777777" w:rsidR="002349AF" w:rsidRDefault="002349AF" w:rsidP="002349AF">
            <w:r>
              <w:t>Estimated Time:</w:t>
            </w:r>
          </w:p>
          <w:p w14:paraId="0ED6F374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30 minutes</w:t>
            </w:r>
          </w:p>
          <w:p w14:paraId="67466083" w14:textId="77777777" w:rsidR="002349AF" w:rsidRDefault="002349AF" w:rsidP="002349AF"/>
          <w:p w14:paraId="11F16459" w14:textId="77777777" w:rsidR="002349AF" w:rsidRDefault="002349AF" w:rsidP="002349AF">
            <w:r>
              <w:t>Materials Needed:</w:t>
            </w:r>
          </w:p>
          <w:p w14:paraId="74A36D3D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Computer</w:t>
            </w:r>
          </w:p>
          <w:p w14:paraId="3CA2C53B" w14:textId="77777777" w:rsidR="002349AF" w:rsidRDefault="002349AF" w:rsidP="002349AF"/>
          <w:p w14:paraId="4B753CE1" w14:textId="77777777" w:rsidR="002349AF" w:rsidRDefault="002349AF" w:rsidP="002349AF">
            <w:r>
              <w:t>Methods of Instruction:</w:t>
            </w:r>
          </w:p>
          <w:p w14:paraId="6BAD5269" w14:textId="77777777" w:rsidR="002349AF" w:rsidRDefault="002349AF" w:rsidP="002349AF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668E1AC9" w14:textId="29C1B43C" w:rsidR="002349AF" w:rsidRDefault="002349AF" w:rsidP="002349AF">
            <w:r>
              <w:t>Scenario</w:t>
            </w:r>
          </w:p>
          <w:p w14:paraId="072C3725" w14:textId="77777777" w:rsidR="006A6A72" w:rsidRDefault="006A6A72" w:rsidP="002349AF"/>
          <w:p w14:paraId="206A5168" w14:textId="77777777" w:rsidR="006A6A72" w:rsidRDefault="006A6A72" w:rsidP="006A6A72">
            <w:pPr>
              <w:jc w:val="center"/>
            </w:pPr>
            <w:r>
              <w:t>_____________________________________________________________________</w:t>
            </w:r>
          </w:p>
          <w:p w14:paraId="37153FD5" w14:textId="77777777" w:rsidR="009A2274" w:rsidRDefault="009A2274" w:rsidP="009A2274"/>
          <w:p w14:paraId="3B01CED9" w14:textId="77777777" w:rsidR="00E708C1" w:rsidRDefault="00E708C1" w:rsidP="00D53A4E">
            <w:pPr>
              <w:jc w:val="center"/>
            </w:pPr>
          </w:p>
          <w:p w14:paraId="2C15636D" w14:textId="3F1B6AD6" w:rsidR="00336AB0" w:rsidRDefault="00336AB0" w:rsidP="00336AB0">
            <w:pPr>
              <w:rPr>
                <w:b/>
              </w:rPr>
            </w:pPr>
            <w:r w:rsidRPr="00A9607A">
              <w:rPr>
                <w:b/>
              </w:rPr>
              <w:t xml:space="preserve">Workshop Title: </w:t>
            </w:r>
            <w:r w:rsidR="00E773A3">
              <w:rPr>
                <w:b/>
              </w:rPr>
              <w:t>Team Building</w:t>
            </w:r>
          </w:p>
          <w:p w14:paraId="7BDAF9E7" w14:textId="77777777" w:rsidR="00E773A3" w:rsidRDefault="00E773A3" w:rsidP="00E773A3">
            <w:r>
              <w:t xml:space="preserve">Date: </w:t>
            </w:r>
            <w:r>
              <w:rPr>
                <w:color w:val="FF0000"/>
              </w:rPr>
              <w:t>Saturday</w:t>
            </w:r>
            <w:r>
              <w:t>, May 14, 2022</w:t>
            </w:r>
          </w:p>
          <w:p w14:paraId="1AB2039D" w14:textId="5691CD11" w:rsidR="00E773A3" w:rsidRDefault="00E773A3" w:rsidP="00E773A3">
            <w:r>
              <w:t xml:space="preserve">Time: </w:t>
            </w:r>
            <w:r>
              <w:t>11:00</w:t>
            </w:r>
            <w:r>
              <w:t xml:space="preserve"> AM</w:t>
            </w:r>
          </w:p>
          <w:p w14:paraId="3A4158B4" w14:textId="3690F2AE" w:rsidR="00E773A3" w:rsidRDefault="00E773A3" w:rsidP="00E773A3">
            <w:r>
              <w:t>Instructor: Monica Tierney</w:t>
            </w:r>
            <w:r>
              <w:t>/Cat Adams</w:t>
            </w:r>
          </w:p>
          <w:p w14:paraId="71BAD134" w14:textId="26F8A97C" w:rsidR="00C32AE8" w:rsidRDefault="00C32AE8" w:rsidP="00E773A3"/>
          <w:p w14:paraId="614C2709" w14:textId="77777777" w:rsidR="00C32AE8" w:rsidRDefault="00C32AE8" w:rsidP="00C32AE8">
            <w:r>
              <w:t>Estimated Time:</w:t>
            </w:r>
          </w:p>
          <w:p w14:paraId="41827C88" w14:textId="5F8005F3" w:rsidR="00C32AE8" w:rsidRDefault="00C32AE8" w:rsidP="00C32AE8">
            <w:pPr>
              <w:pStyle w:val="ListParagraph"/>
              <w:numPr>
                <w:ilvl w:val="0"/>
                <w:numId w:val="2"/>
              </w:numPr>
            </w:pPr>
            <w:r>
              <w:t>1 Hour</w:t>
            </w:r>
          </w:p>
          <w:p w14:paraId="2C8ABB9C" w14:textId="77777777" w:rsidR="00C32AE8" w:rsidRDefault="00C32AE8" w:rsidP="00E773A3"/>
          <w:p w14:paraId="7C8419FE" w14:textId="77777777" w:rsidR="009B5830" w:rsidRDefault="009B5830" w:rsidP="009B5830">
            <w:pPr>
              <w:jc w:val="center"/>
            </w:pPr>
            <w:r>
              <w:t>_____________________________________________________________________</w:t>
            </w:r>
          </w:p>
          <w:p w14:paraId="72E61CA2" w14:textId="77777777" w:rsidR="009B5830" w:rsidRDefault="009B5830" w:rsidP="009B5830"/>
          <w:p w14:paraId="00E55A55" w14:textId="62385328" w:rsidR="009B5830" w:rsidRDefault="006673D8" w:rsidP="009B5830">
            <w:pPr>
              <w:jc w:val="center"/>
            </w:pPr>
            <w:r>
              <w:t>12:00 – 12:</w:t>
            </w:r>
            <w:r w:rsidR="00DC2C69">
              <w:t>30</w:t>
            </w:r>
            <w:r>
              <w:t xml:space="preserve"> Lunch</w:t>
            </w:r>
            <w:r w:rsidR="009B5830">
              <w:t xml:space="preserve"> Break </w:t>
            </w:r>
            <w:r>
              <w:br/>
              <w:t>Pizza, Water, Cookies</w:t>
            </w:r>
          </w:p>
          <w:p w14:paraId="25DB049E" w14:textId="5E4CE821" w:rsidR="00DC2C69" w:rsidRDefault="00DC2C69" w:rsidP="009B5830">
            <w:pPr>
              <w:jc w:val="center"/>
            </w:pPr>
          </w:p>
          <w:p w14:paraId="477225CF" w14:textId="7304B809" w:rsidR="00DC2C69" w:rsidRDefault="00DC2C69" w:rsidP="009B5830">
            <w:pPr>
              <w:jc w:val="center"/>
            </w:pPr>
            <w:r>
              <w:t>12:30 – 1:00 Split Great Room</w:t>
            </w:r>
            <w:r w:rsidR="009762E9">
              <w:t>/Reorganize Chairs</w:t>
            </w:r>
          </w:p>
          <w:p w14:paraId="79C71C82" w14:textId="77777777" w:rsidR="009B5830" w:rsidRDefault="009B5830" w:rsidP="009B5830">
            <w:pPr>
              <w:jc w:val="center"/>
            </w:pPr>
            <w:r>
              <w:t>_____________________________________________________________________</w:t>
            </w:r>
          </w:p>
          <w:p w14:paraId="48900948" w14:textId="77777777" w:rsidR="00E708C1" w:rsidRDefault="00E708C1" w:rsidP="00D53A4E">
            <w:pPr>
              <w:jc w:val="center"/>
            </w:pPr>
          </w:p>
          <w:p w14:paraId="291C7C9E" w14:textId="77777777" w:rsidR="00D53A4E" w:rsidRDefault="00D53A4E" w:rsidP="00917B8D"/>
        </w:tc>
      </w:tr>
      <w:tr w:rsidR="00B802EA" w14:paraId="35E05594" w14:textId="77777777" w:rsidTr="00677E4D">
        <w:tc>
          <w:tcPr>
            <w:tcW w:w="5305" w:type="dxa"/>
            <w:gridSpan w:val="2"/>
          </w:tcPr>
          <w:p w14:paraId="35F260F9" w14:textId="77777777" w:rsidR="00B802EA" w:rsidRPr="00A9607A" w:rsidRDefault="00B802EA">
            <w:pPr>
              <w:rPr>
                <w:b/>
              </w:rPr>
            </w:pPr>
            <w:r w:rsidRPr="00A9607A">
              <w:rPr>
                <w:b/>
              </w:rPr>
              <w:lastRenderedPageBreak/>
              <w:t>Workshop: CPR/AED/First Aid Training</w:t>
            </w:r>
          </w:p>
          <w:p w14:paraId="2E7EF445" w14:textId="674BAA60" w:rsidR="00B802EA" w:rsidRDefault="00B802EA">
            <w:r>
              <w:t xml:space="preserve">Date: </w:t>
            </w:r>
            <w:r w:rsidRPr="00A9607A">
              <w:rPr>
                <w:color w:val="FF0000"/>
              </w:rPr>
              <w:t>Saturday</w:t>
            </w:r>
            <w:r w:rsidR="00E708C1">
              <w:t xml:space="preserve">, May </w:t>
            </w:r>
            <w:r w:rsidR="00571FEC">
              <w:t>14</w:t>
            </w:r>
            <w:r>
              <w:t>, 202</w:t>
            </w:r>
            <w:r w:rsidR="00571FEC">
              <w:t>2</w:t>
            </w:r>
          </w:p>
          <w:p w14:paraId="576DBD4D" w14:textId="3BD7DE82" w:rsidR="00B802EA" w:rsidRDefault="00B802EA">
            <w:r>
              <w:t xml:space="preserve">Time: </w:t>
            </w:r>
            <w:r w:rsidR="00571FEC">
              <w:t>1:00 PM</w:t>
            </w:r>
          </w:p>
          <w:p w14:paraId="280422B1" w14:textId="4B6A9018" w:rsidR="00B802EA" w:rsidRDefault="00B802EA">
            <w:r>
              <w:t xml:space="preserve">Location: </w:t>
            </w:r>
            <w:r w:rsidR="00571FEC">
              <w:t>Community Center</w:t>
            </w:r>
          </w:p>
          <w:p w14:paraId="41B3B379" w14:textId="77777777" w:rsidR="00B802EA" w:rsidRDefault="00B802EA">
            <w:r>
              <w:t>Instructors: From Cardiac Care</w:t>
            </w:r>
          </w:p>
          <w:p w14:paraId="25F8F443" w14:textId="77777777" w:rsidR="00E708C1" w:rsidRDefault="00E708C1">
            <w:r>
              <w:t>Participants: Maintenance and Gate Attendants</w:t>
            </w:r>
            <w:r>
              <w:br/>
            </w:r>
          </w:p>
          <w:p w14:paraId="5ABF76DE" w14:textId="77777777" w:rsidR="00B802EA" w:rsidRDefault="00B802EA">
            <w:r>
              <w:t>Learning Objectives:</w:t>
            </w:r>
          </w:p>
          <w:p w14:paraId="7E401C41" w14:textId="77777777" w:rsidR="00B802EA" w:rsidRDefault="00B802EA"/>
          <w:p w14:paraId="7C88E23F" w14:textId="39CBB9EE" w:rsidR="00B802EA" w:rsidRDefault="00B802EA" w:rsidP="0078620B">
            <w:pPr>
              <w:pStyle w:val="ListParagraph"/>
              <w:numPr>
                <w:ilvl w:val="0"/>
                <w:numId w:val="2"/>
              </w:numPr>
            </w:pPr>
            <w:r>
              <w:t>Staff will be CPR/AED/First Aid Certified</w:t>
            </w:r>
          </w:p>
          <w:p w14:paraId="2A5C75D0" w14:textId="77777777" w:rsidR="00B802EA" w:rsidRDefault="00B802EA" w:rsidP="00B802EA"/>
          <w:p w14:paraId="382067D5" w14:textId="77777777" w:rsidR="00B802EA" w:rsidRDefault="00B802EA" w:rsidP="00B802EA">
            <w:r>
              <w:t>Estimated Time:</w:t>
            </w:r>
          </w:p>
          <w:p w14:paraId="4E3C23DB" w14:textId="77777777" w:rsidR="00B802EA" w:rsidRDefault="00B802EA" w:rsidP="00B802EA">
            <w:pPr>
              <w:pStyle w:val="ListParagraph"/>
              <w:numPr>
                <w:ilvl w:val="0"/>
                <w:numId w:val="2"/>
              </w:numPr>
            </w:pPr>
            <w:r>
              <w:t>3 hours</w:t>
            </w:r>
          </w:p>
          <w:p w14:paraId="74385B5A" w14:textId="77777777" w:rsidR="00B802EA" w:rsidRDefault="00B802EA" w:rsidP="00B802EA"/>
          <w:p w14:paraId="311580E2" w14:textId="77777777" w:rsidR="00B802EA" w:rsidRDefault="00B802EA" w:rsidP="00B802EA">
            <w:r>
              <w:t>Materials Needed:</w:t>
            </w:r>
          </w:p>
          <w:p w14:paraId="20FE3B3D" w14:textId="77777777" w:rsidR="00B802EA" w:rsidRDefault="00B802EA" w:rsidP="00B802EA">
            <w:pPr>
              <w:pStyle w:val="ListParagraph"/>
              <w:numPr>
                <w:ilvl w:val="0"/>
                <w:numId w:val="2"/>
              </w:numPr>
            </w:pPr>
            <w:r>
              <w:t>Provided by Instructor</w:t>
            </w:r>
          </w:p>
          <w:p w14:paraId="54336488" w14:textId="77777777" w:rsidR="00B802EA" w:rsidRDefault="00B802EA" w:rsidP="00B802EA"/>
          <w:p w14:paraId="52A49949" w14:textId="77777777" w:rsidR="00B802EA" w:rsidRDefault="00B802EA" w:rsidP="00B802EA">
            <w:r>
              <w:t>Method of Instruction:</w:t>
            </w:r>
          </w:p>
          <w:p w14:paraId="0F99643B" w14:textId="77777777" w:rsidR="00B802EA" w:rsidRDefault="00B802EA" w:rsidP="00B802EA">
            <w:pPr>
              <w:pStyle w:val="ListParagraph"/>
              <w:numPr>
                <w:ilvl w:val="0"/>
                <w:numId w:val="2"/>
              </w:numPr>
            </w:pPr>
            <w:r>
              <w:t>Hands on</w:t>
            </w:r>
          </w:p>
        </w:tc>
        <w:tc>
          <w:tcPr>
            <w:tcW w:w="5485" w:type="dxa"/>
            <w:gridSpan w:val="2"/>
          </w:tcPr>
          <w:p w14:paraId="4D1784B5" w14:textId="77777777" w:rsidR="00886927" w:rsidRPr="00A9607A" w:rsidRDefault="00886927" w:rsidP="00886927">
            <w:pPr>
              <w:rPr>
                <w:b/>
              </w:rPr>
            </w:pPr>
            <w:r w:rsidRPr="00A9607A">
              <w:rPr>
                <w:b/>
              </w:rPr>
              <w:t xml:space="preserve">Workshop Title: Job Specific Training – </w:t>
            </w:r>
            <w:r>
              <w:rPr>
                <w:b/>
              </w:rPr>
              <w:t>Lifeguards</w:t>
            </w:r>
          </w:p>
          <w:p w14:paraId="1A4B0247" w14:textId="12886F38" w:rsidR="00886927" w:rsidRDefault="00886927" w:rsidP="00886927">
            <w:r>
              <w:t xml:space="preserve">Date: </w:t>
            </w:r>
            <w:r>
              <w:rPr>
                <w:color w:val="FF0000"/>
              </w:rPr>
              <w:t>Saturday</w:t>
            </w:r>
            <w:r>
              <w:t>, May 14, 2022</w:t>
            </w:r>
          </w:p>
          <w:p w14:paraId="4AA30E32" w14:textId="533FF1E8" w:rsidR="00886927" w:rsidRDefault="00886927" w:rsidP="00886927">
            <w:r>
              <w:t xml:space="preserve">Time: </w:t>
            </w:r>
            <w:r w:rsidR="00A70271">
              <w:t>1:00</w:t>
            </w:r>
            <w:r>
              <w:t xml:space="preserve"> PM</w:t>
            </w:r>
            <w:r>
              <w:br/>
              <w:t>Location: Community Cent</w:t>
            </w:r>
            <w:r w:rsidR="00A70271">
              <w:t>er</w:t>
            </w:r>
          </w:p>
          <w:p w14:paraId="6C647B0A" w14:textId="45654411" w:rsidR="00886927" w:rsidRDefault="00886927" w:rsidP="00886927">
            <w:r>
              <w:t xml:space="preserve">Instructor: </w:t>
            </w:r>
            <w:r w:rsidR="002B54C4">
              <w:t>Cat Adams, Assistant Manager</w:t>
            </w:r>
          </w:p>
          <w:p w14:paraId="37DB9A15" w14:textId="7BD67D76" w:rsidR="00006E56" w:rsidRDefault="00006E56" w:rsidP="00886927">
            <w:r>
              <w:t>Make</w:t>
            </w:r>
            <w:r w:rsidR="00D34C81">
              <w:t xml:space="preserve">-up Date: Saturday, May </w:t>
            </w:r>
            <w:r w:rsidR="00C92495">
              <w:t>21</w:t>
            </w:r>
            <w:r w:rsidR="00C92495" w:rsidRPr="00C92495">
              <w:rPr>
                <w:vertAlign w:val="superscript"/>
              </w:rPr>
              <w:t>st</w:t>
            </w:r>
            <w:r w:rsidR="00C92495">
              <w:t xml:space="preserve"> 10:00 – 12:00</w:t>
            </w:r>
          </w:p>
          <w:p w14:paraId="2180A1A3" w14:textId="77777777" w:rsidR="00886927" w:rsidRDefault="00886927" w:rsidP="00886927"/>
          <w:p w14:paraId="5EC5ACE6" w14:textId="77777777" w:rsidR="00886927" w:rsidRDefault="00886927" w:rsidP="00886927">
            <w:r>
              <w:t>Learning Objectives:</w:t>
            </w:r>
          </w:p>
          <w:p w14:paraId="6086E6B8" w14:textId="77777777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>Understand LMT Lifeguard duties</w:t>
            </w:r>
          </w:p>
          <w:p w14:paraId="324E01A7" w14:textId="77777777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>Understand the importance of pre- and In-service training</w:t>
            </w:r>
          </w:p>
          <w:p w14:paraId="75A23137" w14:textId="77777777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>Understand the pool rules and how to enforce them.</w:t>
            </w:r>
          </w:p>
          <w:p w14:paraId="6A470B1B" w14:textId="77777777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>Understand the Rotation/Break Schedule</w:t>
            </w:r>
          </w:p>
          <w:p w14:paraId="0FAE5DA1" w14:textId="77777777" w:rsidR="00886927" w:rsidRDefault="00886927" w:rsidP="00886927"/>
          <w:p w14:paraId="2F4AAF19" w14:textId="77777777" w:rsidR="00886927" w:rsidRDefault="00886927" w:rsidP="00886927">
            <w:r>
              <w:t>Estimated Time:</w:t>
            </w:r>
          </w:p>
          <w:p w14:paraId="5F2C221B" w14:textId="00A00E5F" w:rsidR="00886927" w:rsidRDefault="00CA671F" w:rsidP="00886927">
            <w:pPr>
              <w:pStyle w:val="ListParagraph"/>
              <w:numPr>
                <w:ilvl w:val="0"/>
                <w:numId w:val="2"/>
              </w:numPr>
            </w:pPr>
            <w:r>
              <w:t>2</w:t>
            </w:r>
            <w:r w:rsidR="00FF6288">
              <w:t>-3</w:t>
            </w:r>
            <w:r w:rsidR="00886927">
              <w:t xml:space="preserve"> hour</w:t>
            </w:r>
            <w:r>
              <w:t>s</w:t>
            </w:r>
          </w:p>
          <w:p w14:paraId="3B253F59" w14:textId="77777777" w:rsidR="00886927" w:rsidRDefault="00886927" w:rsidP="00886927"/>
          <w:p w14:paraId="1EFC157F" w14:textId="77777777" w:rsidR="00886927" w:rsidRDefault="00886927" w:rsidP="00886927">
            <w:r>
              <w:t>Materials Needed:</w:t>
            </w:r>
          </w:p>
          <w:p w14:paraId="47D16CA6" w14:textId="27BC007D" w:rsidR="00886927" w:rsidRDefault="00886927" w:rsidP="00886927">
            <w:pPr>
              <w:pStyle w:val="ListParagraph"/>
              <w:numPr>
                <w:ilvl w:val="0"/>
                <w:numId w:val="2"/>
              </w:numPr>
            </w:pPr>
            <w:r>
              <w:t>Computer</w:t>
            </w:r>
          </w:p>
          <w:p w14:paraId="726B7E78" w14:textId="30761B48" w:rsidR="00CA671F" w:rsidRDefault="00CA671F" w:rsidP="00886927">
            <w:pPr>
              <w:pStyle w:val="ListParagraph"/>
              <w:numPr>
                <w:ilvl w:val="0"/>
                <w:numId w:val="2"/>
              </w:numPr>
            </w:pPr>
            <w:r>
              <w:t>Videos</w:t>
            </w:r>
          </w:p>
          <w:p w14:paraId="2395B1BF" w14:textId="77777777" w:rsidR="00886927" w:rsidRDefault="00886927" w:rsidP="00886927"/>
          <w:p w14:paraId="40D0BE0F" w14:textId="77777777" w:rsidR="00886927" w:rsidRDefault="00886927" w:rsidP="00886927">
            <w:r>
              <w:t>Methods of Instruction:</w:t>
            </w:r>
          </w:p>
          <w:p w14:paraId="23181ED7" w14:textId="77777777" w:rsidR="00886927" w:rsidRDefault="00886927" w:rsidP="00886927">
            <w:pPr>
              <w:pStyle w:val="ListParagraph"/>
              <w:numPr>
                <w:ilvl w:val="0"/>
                <w:numId w:val="2"/>
              </w:numPr>
            </w:pPr>
            <w:r>
              <w:t>Lecture</w:t>
            </w:r>
          </w:p>
          <w:p w14:paraId="6F63EC54" w14:textId="77777777" w:rsidR="00886927" w:rsidRDefault="00886927" w:rsidP="00886927"/>
          <w:p w14:paraId="676E44A1" w14:textId="77777777" w:rsidR="00886927" w:rsidRDefault="00886927" w:rsidP="00886927">
            <w:r>
              <w:t>End of training:</w:t>
            </w:r>
          </w:p>
          <w:p w14:paraId="0C4BC6E8" w14:textId="4B65B0F5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 xml:space="preserve">Remind staff of </w:t>
            </w:r>
            <w:r w:rsidR="00A70271">
              <w:t>Pre-Service</w:t>
            </w:r>
            <w:r>
              <w:t xml:space="preserve"> </w:t>
            </w:r>
            <w:r w:rsidR="00A70271">
              <w:t>T</w:t>
            </w:r>
            <w:r>
              <w:t xml:space="preserve">raining </w:t>
            </w:r>
          </w:p>
          <w:p w14:paraId="521A73C5" w14:textId="77777777" w:rsidR="00886927" w:rsidRDefault="00886927" w:rsidP="00886927">
            <w:pPr>
              <w:pStyle w:val="ListParagraph"/>
              <w:numPr>
                <w:ilvl w:val="0"/>
                <w:numId w:val="4"/>
              </w:numPr>
            </w:pPr>
            <w:r>
              <w:t xml:space="preserve">Dismiss Staff </w:t>
            </w:r>
          </w:p>
          <w:p w14:paraId="422C3B00" w14:textId="77777777" w:rsidR="0000233A" w:rsidRDefault="0000233A" w:rsidP="0000233A"/>
        </w:tc>
      </w:tr>
      <w:tr w:rsidR="00D740CA" w14:paraId="635A62F1" w14:textId="77777777" w:rsidTr="00677E4D">
        <w:tc>
          <w:tcPr>
            <w:tcW w:w="5305" w:type="dxa"/>
            <w:gridSpan w:val="2"/>
          </w:tcPr>
          <w:p w14:paraId="7A3FDBCA" w14:textId="77777777" w:rsidR="00D740CA" w:rsidRDefault="00D740CA" w:rsidP="00B802EA"/>
          <w:p w14:paraId="7EDFCA17" w14:textId="77777777" w:rsidR="00D740CA" w:rsidRPr="00A9607A" w:rsidRDefault="00D740CA" w:rsidP="00B802EA">
            <w:pPr>
              <w:rPr>
                <w:b/>
              </w:rPr>
            </w:pPr>
            <w:r w:rsidRPr="00A9607A">
              <w:rPr>
                <w:b/>
              </w:rPr>
              <w:t>Additional Training</w:t>
            </w:r>
          </w:p>
          <w:p w14:paraId="6A58E258" w14:textId="77777777" w:rsidR="00D740CA" w:rsidRDefault="00D740CA" w:rsidP="00B802EA"/>
          <w:p w14:paraId="6EF02BE6" w14:textId="0F2AB52E" w:rsidR="00D740CA" w:rsidRPr="00A9607A" w:rsidRDefault="00D740CA" w:rsidP="00B802EA">
            <w:pPr>
              <w:rPr>
                <w:b/>
              </w:rPr>
            </w:pPr>
            <w:r w:rsidRPr="00A9607A">
              <w:rPr>
                <w:b/>
              </w:rPr>
              <w:t>Workshop Title: Pre-Service Training</w:t>
            </w:r>
            <w:r w:rsidR="00C95422">
              <w:rPr>
                <w:b/>
              </w:rPr>
              <w:t>/Skills Check</w:t>
            </w:r>
            <w:r w:rsidRPr="00A9607A">
              <w:rPr>
                <w:b/>
              </w:rPr>
              <w:t xml:space="preserve"> for Aquatic Staff</w:t>
            </w:r>
          </w:p>
          <w:p w14:paraId="0ED0FFE8" w14:textId="7F772064" w:rsidR="00D740CA" w:rsidRDefault="00D740CA" w:rsidP="00B802EA">
            <w:r>
              <w:t xml:space="preserve">Date: </w:t>
            </w:r>
            <w:r w:rsidR="00B46A71">
              <w:rPr>
                <w:color w:val="FF0000"/>
              </w:rPr>
              <w:t xml:space="preserve">Saturday, </w:t>
            </w:r>
            <w:r w:rsidR="00B46A71" w:rsidRPr="007039EA">
              <w:t>May 2</w:t>
            </w:r>
            <w:r w:rsidR="007039EA" w:rsidRPr="007039EA">
              <w:t>1</w:t>
            </w:r>
            <w:r w:rsidR="00F562C1">
              <w:t xml:space="preserve"> &amp; </w:t>
            </w:r>
            <w:r w:rsidR="00B46A71">
              <w:rPr>
                <w:color w:val="FF0000"/>
              </w:rPr>
              <w:t>Sunday</w:t>
            </w:r>
            <w:r w:rsidR="00A77D10">
              <w:t>, May 2</w:t>
            </w:r>
            <w:r w:rsidR="007039EA">
              <w:t>2</w:t>
            </w:r>
            <w:r>
              <w:t xml:space="preserve"> </w:t>
            </w:r>
          </w:p>
          <w:p w14:paraId="4D8272CD" w14:textId="0F3B8323" w:rsidR="00825796" w:rsidRDefault="00D740CA" w:rsidP="00B802EA">
            <w:r>
              <w:t xml:space="preserve">Time: </w:t>
            </w:r>
            <w:r w:rsidR="00C95422">
              <w:t>12:00</w:t>
            </w:r>
            <w:r w:rsidR="00825796">
              <w:t xml:space="preserve"> – 4:00 PM</w:t>
            </w:r>
          </w:p>
          <w:p w14:paraId="38AC3C49" w14:textId="533DEE29" w:rsidR="00D740CA" w:rsidRDefault="00D740CA" w:rsidP="00B802EA">
            <w:r>
              <w:t xml:space="preserve">Instructor: </w:t>
            </w:r>
            <w:r w:rsidR="00016105">
              <w:t>Pool Manager</w:t>
            </w:r>
            <w:r w:rsidR="00F562C1">
              <w:br/>
              <w:t xml:space="preserve">Make-up Date: Friday, May </w:t>
            </w:r>
            <w:r w:rsidR="00672928">
              <w:t xml:space="preserve">20 </w:t>
            </w:r>
          </w:p>
          <w:p w14:paraId="42918354" w14:textId="77777777" w:rsidR="00D740CA" w:rsidRDefault="00D740CA" w:rsidP="00B802EA"/>
          <w:p w14:paraId="19A86B3F" w14:textId="77777777" w:rsidR="00016105" w:rsidRDefault="00016105" w:rsidP="00016105">
            <w:r>
              <w:t>Learning Objectives:</w:t>
            </w:r>
          </w:p>
          <w:p w14:paraId="4A3D7F1D" w14:textId="79B6668B" w:rsidR="00F86DE3" w:rsidRDefault="00F86DE3" w:rsidP="004760A7">
            <w:pPr>
              <w:pStyle w:val="ListParagraph"/>
              <w:numPr>
                <w:ilvl w:val="0"/>
                <w:numId w:val="4"/>
              </w:numPr>
            </w:pPr>
            <w:r>
              <w:t>Skills Assessment</w:t>
            </w:r>
          </w:p>
          <w:p w14:paraId="0ED26047" w14:textId="6CA9D42C" w:rsidR="00016105" w:rsidRDefault="00282751" w:rsidP="004760A7">
            <w:pPr>
              <w:pStyle w:val="ListParagraph"/>
              <w:numPr>
                <w:ilvl w:val="0"/>
                <w:numId w:val="4"/>
              </w:numPr>
            </w:pPr>
            <w:r>
              <w:t>Learn positions, rotations, whistle signals</w:t>
            </w:r>
          </w:p>
          <w:p w14:paraId="5B2032BA" w14:textId="39C3A96A" w:rsidR="00282751" w:rsidRDefault="00282751" w:rsidP="004760A7">
            <w:pPr>
              <w:pStyle w:val="ListParagraph"/>
              <w:numPr>
                <w:ilvl w:val="0"/>
                <w:numId w:val="4"/>
              </w:numPr>
            </w:pPr>
            <w:r>
              <w:t>Run Drills</w:t>
            </w:r>
          </w:p>
          <w:p w14:paraId="683B44FF" w14:textId="079F02C8" w:rsidR="00282751" w:rsidRDefault="00282751" w:rsidP="004760A7">
            <w:pPr>
              <w:pStyle w:val="ListParagraph"/>
              <w:numPr>
                <w:ilvl w:val="0"/>
                <w:numId w:val="4"/>
              </w:numPr>
            </w:pPr>
            <w:r>
              <w:t xml:space="preserve">Practice </w:t>
            </w:r>
          </w:p>
          <w:p w14:paraId="506DA6E4" w14:textId="77777777" w:rsidR="00016105" w:rsidRDefault="00016105" w:rsidP="00A0737F"/>
          <w:p w14:paraId="636810F2" w14:textId="1CADBE63" w:rsidR="00D740CA" w:rsidRDefault="00D740CA" w:rsidP="00A0737F">
            <w:r>
              <w:t>Method of Instruction:</w:t>
            </w:r>
          </w:p>
          <w:p w14:paraId="2A5EEF2E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Hands on</w:t>
            </w:r>
          </w:p>
          <w:p w14:paraId="170A7455" w14:textId="77777777" w:rsidR="00D740CA" w:rsidRDefault="00D740CA" w:rsidP="00A0737F"/>
        </w:tc>
        <w:tc>
          <w:tcPr>
            <w:tcW w:w="5485" w:type="dxa"/>
            <w:gridSpan w:val="2"/>
          </w:tcPr>
          <w:p w14:paraId="071D9256" w14:textId="77777777" w:rsidR="00D740CA" w:rsidRDefault="00D740CA" w:rsidP="00B802EA"/>
          <w:p w14:paraId="14839C3A" w14:textId="77777777" w:rsidR="00D740CA" w:rsidRPr="00A9607A" w:rsidRDefault="00D740CA" w:rsidP="00B802EA">
            <w:pPr>
              <w:rPr>
                <w:b/>
              </w:rPr>
            </w:pPr>
            <w:r w:rsidRPr="00A9607A">
              <w:rPr>
                <w:b/>
              </w:rPr>
              <w:t>Additional Training</w:t>
            </w:r>
          </w:p>
          <w:p w14:paraId="180D0C47" w14:textId="77777777" w:rsidR="00D740CA" w:rsidRDefault="00D740CA" w:rsidP="00B802EA"/>
          <w:p w14:paraId="479CC3E7" w14:textId="77777777" w:rsidR="00D740CA" w:rsidRPr="00A9607A" w:rsidRDefault="00D740CA" w:rsidP="00B802EA">
            <w:pPr>
              <w:rPr>
                <w:b/>
              </w:rPr>
            </w:pPr>
            <w:r w:rsidRPr="00A9607A">
              <w:rPr>
                <w:b/>
              </w:rPr>
              <w:t>Workshop Title: Gate Attendant POS Training</w:t>
            </w:r>
          </w:p>
          <w:p w14:paraId="64145307" w14:textId="3C7B8886" w:rsidR="00D740CA" w:rsidRDefault="00D740CA" w:rsidP="00B802EA">
            <w:r>
              <w:t xml:space="preserve">Date: </w:t>
            </w:r>
            <w:r w:rsidR="00AF3A5D">
              <w:rPr>
                <w:color w:val="FF0000"/>
              </w:rPr>
              <w:t>Saturday</w:t>
            </w:r>
            <w:r w:rsidR="00A77D10">
              <w:t>, May 2</w:t>
            </w:r>
            <w:r w:rsidR="00AF3A5D">
              <w:t>1</w:t>
            </w:r>
          </w:p>
          <w:p w14:paraId="7AC212C6" w14:textId="1AA268FC" w:rsidR="00D740CA" w:rsidRDefault="00D740CA" w:rsidP="00B802EA">
            <w:r>
              <w:t xml:space="preserve">Time: </w:t>
            </w:r>
            <w:r w:rsidR="00A77D10">
              <w:t>10:</w:t>
            </w:r>
            <w:r w:rsidR="00825796">
              <w:t>0</w:t>
            </w:r>
            <w:r w:rsidR="00A77D10">
              <w:t>0 AM</w:t>
            </w:r>
            <w:r w:rsidR="00825796">
              <w:t xml:space="preserve"> – 12:00 PM</w:t>
            </w:r>
          </w:p>
          <w:p w14:paraId="025730F7" w14:textId="79228C42" w:rsidR="00D740CA" w:rsidRDefault="00D740CA" w:rsidP="00B802EA">
            <w:r>
              <w:t xml:space="preserve">Instructor: </w:t>
            </w:r>
          </w:p>
          <w:p w14:paraId="65FE3118" w14:textId="77777777" w:rsidR="00D740CA" w:rsidRDefault="00D740CA" w:rsidP="00B802EA"/>
          <w:p w14:paraId="63AE5CDB" w14:textId="77777777" w:rsidR="00D740CA" w:rsidRDefault="00D740CA" w:rsidP="00B802EA">
            <w:r>
              <w:t>Learning Objectives:</w:t>
            </w:r>
          </w:p>
          <w:p w14:paraId="2D7339B8" w14:textId="6A6CE074" w:rsidR="003073F3" w:rsidRDefault="008A193A" w:rsidP="00477675">
            <w:pPr>
              <w:pStyle w:val="ListParagraph"/>
              <w:numPr>
                <w:ilvl w:val="0"/>
                <w:numId w:val="2"/>
              </w:numPr>
            </w:pPr>
            <w:r>
              <w:t>Ability</w:t>
            </w:r>
            <w:r w:rsidR="00D740CA">
              <w:t xml:space="preserve"> to check members in and out of the complex</w:t>
            </w:r>
          </w:p>
          <w:p w14:paraId="66403AB2" w14:textId="03CE8515" w:rsidR="00D740CA" w:rsidRDefault="00EE622D" w:rsidP="004760A7">
            <w:pPr>
              <w:pStyle w:val="ListParagraph"/>
              <w:numPr>
                <w:ilvl w:val="0"/>
                <w:numId w:val="2"/>
              </w:numPr>
            </w:pPr>
            <w:r>
              <w:t>Run POS</w:t>
            </w:r>
          </w:p>
          <w:p w14:paraId="24D43A71" w14:textId="097F72BE" w:rsidR="004760A7" w:rsidRDefault="004760A7" w:rsidP="004760A7">
            <w:pPr>
              <w:pStyle w:val="ListParagraph"/>
              <w:numPr>
                <w:ilvl w:val="0"/>
                <w:numId w:val="2"/>
              </w:numPr>
            </w:pPr>
            <w:r>
              <w:t xml:space="preserve">Answer Questions </w:t>
            </w:r>
            <w:r w:rsidR="003073F3">
              <w:t>about Membership</w:t>
            </w:r>
          </w:p>
          <w:p w14:paraId="4918AD1C" w14:textId="77777777" w:rsidR="00D740CA" w:rsidRDefault="00D740CA" w:rsidP="00D740CA"/>
          <w:p w14:paraId="52B5DAF8" w14:textId="77777777" w:rsidR="00D740CA" w:rsidRDefault="00D740CA" w:rsidP="00B802EA">
            <w:r>
              <w:t>Estimated Time:</w:t>
            </w:r>
          </w:p>
          <w:p w14:paraId="259E4718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2 hours</w:t>
            </w:r>
          </w:p>
          <w:p w14:paraId="441A25E1" w14:textId="77777777" w:rsidR="00D740CA" w:rsidRDefault="00D740CA" w:rsidP="00D740CA"/>
          <w:p w14:paraId="3A2C117D" w14:textId="77777777" w:rsidR="00D740CA" w:rsidRDefault="00D740CA" w:rsidP="00D740CA">
            <w:r>
              <w:t>Materials Needed:</w:t>
            </w:r>
          </w:p>
          <w:p w14:paraId="47A7BFB4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Laptop</w:t>
            </w:r>
          </w:p>
          <w:p w14:paraId="09722753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Cash register</w:t>
            </w:r>
          </w:p>
          <w:p w14:paraId="7B5B40D7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Scanner</w:t>
            </w:r>
          </w:p>
          <w:p w14:paraId="76D35FF4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Receipt printer</w:t>
            </w:r>
          </w:p>
          <w:p w14:paraId="26150A8E" w14:textId="77777777" w:rsidR="00D740CA" w:rsidRDefault="00D740CA" w:rsidP="00D740CA">
            <w:pPr>
              <w:pStyle w:val="ListParagraph"/>
              <w:numPr>
                <w:ilvl w:val="0"/>
                <w:numId w:val="2"/>
              </w:numPr>
            </w:pPr>
            <w:r>
              <w:t>Pool related information</w:t>
            </w:r>
          </w:p>
          <w:p w14:paraId="1042A741" w14:textId="77777777" w:rsidR="00D740CA" w:rsidRDefault="00D740CA" w:rsidP="00B802EA"/>
          <w:p w14:paraId="68172EE5" w14:textId="77777777" w:rsidR="00D740CA" w:rsidRDefault="00D740CA" w:rsidP="00B802EA">
            <w:r>
              <w:t>Method of Instruction:</w:t>
            </w:r>
          </w:p>
          <w:p w14:paraId="5C6EEF91" w14:textId="77777777" w:rsidR="00D740CA" w:rsidRDefault="00D740CA" w:rsidP="00A0737F">
            <w:pPr>
              <w:pStyle w:val="ListParagraph"/>
              <w:numPr>
                <w:ilvl w:val="0"/>
                <w:numId w:val="2"/>
              </w:numPr>
            </w:pPr>
            <w:r>
              <w:t xml:space="preserve">Hands on </w:t>
            </w:r>
          </w:p>
          <w:p w14:paraId="26E9687E" w14:textId="77777777" w:rsidR="00A9607A" w:rsidRDefault="00A9607A" w:rsidP="00A9607A">
            <w:pPr>
              <w:pStyle w:val="ListParagraph"/>
              <w:ind w:left="765"/>
            </w:pPr>
          </w:p>
        </w:tc>
      </w:tr>
    </w:tbl>
    <w:p w14:paraId="1D92A818" w14:textId="632D5308" w:rsidR="00324669" w:rsidRDefault="00324669"/>
    <w:p w14:paraId="7448F7CB" w14:textId="652BE49F" w:rsidR="007F6EA7" w:rsidRDefault="007F6EA7" w:rsidP="007F6EA7"/>
    <w:sectPr w:rsidR="007F6EA7" w:rsidSect="000B0A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1DB"/>
    <w:multiLevelType w:val="hybridMultilevel"/>
    <w:tmpl w:val="7374B63A"/>
    <w:lvl w:ilvl="0" w:tplc="97F4E4F0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3609E2"/>
    <w:multiLevelType w:val="hybridMultilevel"/>
    <w:tmpl w:val="6FAA5546"/>
    <w:lvl w:ilvl="0" w:tplc="8CF2BF7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587698"/>
    <w:multiLevelType w:val="hybridMultilevel"/>
    <w:tmpl w:val="FFD6442E"/>
    <w:lvl w:ilvl="0" w:tplc="785CCF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1B59"/>
    <w:multiLevelType w:val="hybridMultilevel"/>
    <w:tmpl w:val="DFB82C36"/>
    <w:lvl w:ilvl="0" w:tplc="2AC40C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871397"/>
    <w:multiLevelType w:val="hybridMultilevel"/>
    <w:tmpl w:val="D7F4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18A3"/>
    <w:multiLevelType w:val="hybridMultilevel"/>
    <w:tmpl w:val="9CF00C9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2404EB3"/>
    <w:multiLevelType w:val="hybridMultilevel"/>
    <w:tmpl w:val="D76CD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386"/>
    <w:multiLevelType w:val="hybridMultilevel"/>
    <w:tmpl w:val="7BB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37BA"/>
    <w:multiLevelType w:val="hybridMultilevel"/>
    <w:tmpl w:val="5A82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845D8"/>
    <w:multiLevelType w:val="hybridMultilevel"/>
    <w:tmpl w:val="7384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51A9"/>
    <w:multiLevelType w:val="hybridMultilevel"/>
    <w:tmpl w:val="D3BA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C1B25"/>
    <w:multiLevelType w:val="hybridMultilevel"/>
    <w:tmpl w:val="E10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E4C9A"/>
    <w:multiLevelType w:val="hybridMultilevel"/>
    <w:tmpl w:val="B174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966">
    <w:abstractNumId w:val="12"/>
  </w:num>
  <w:num w:numId="2" w16cid:durableId="1018236327">
    <w:abstractNumId w:val="1"/>
  </w:num>
  <w:num w:numId="3" w16cid:durableId="149952526">
    <w:abstractNumId w:val="9"/>
  </w:num>
  <w:num w:numId="4" w16cid:durableId="1933775679">
    <w:abstractNumId w:val="0"/>
  </w:num>
  <w:num w:numId="5" w16cid:durableId="1200898945">
    <w:abstractNumId w:val="7"/>
  </w:num>
  <w:num w:numId="6" w16cid:durableId="366149905">
    <w:abstractNumId w:val="6"/>
  </w:num>
  <w:num w:numId="7" w16cid:durableId="1564606819">
    <w:abstractNumId w:val="8"/>
  </w:num>
  <w:num w:numId="8" w16cid:durableId="1034190829">
    <w:abstractNumId w:val="4"/>
  </w:num>
  <w:num w:numId="9" w16cid:durableId="792207597">
    <w:abstractNumId w:val="11"/>
  </w:num>
  <w:num w:numId="10" w16cid:durableId="695497578">
    <w:abstractNumId w:val="3"/>
  </w:num>
  <w:num w:numId="11" w16cid:durableId="1230193811">
    <w:abstractNumId w:val="10"/>
  </w:num>
  <w:num w:numId="12" w16cid:durableId="213005306">
    <w:abstractNumId w:val="2"/>
  </w:num>
  <w:num w:numId="13" w16cid:durableId="198138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C2"/>
    <w:rsid w:val="0000233A"/>
    <w:rsid w:val="0000476F"/>
    <w:rsid w:val="00004885"/>
    <w:rsid w:val="00006E56"/>
    <w:rsid w:val="00016105"/>
    <w:rsid w:val="000809E4"/>
    <w:rsid w:val="00094613"/>
    <w:rsid w:val="000A6B75"/>
    <w:rsid w:val="000B0AC2"/>
    <w:rsid w:val="001046F1"/>
    <w:rsid w:val="0017479C"/>
    <w:rsid w:val="00175023"/>
    <w:rsid w:val="001A1921"/>
    <w:rsid w:val="001E0604"/>
    <w:rsid w:val="00206B2E"/>
    <w:rsid w:val="002349AF"/>
    <w:rsid w:val="00282751"/>
    <w:rsid w:val="002A0B55"/>
    <w:rsid w:val="002A780A"/>
    <w:rsid w:val="002B54C4"/>
    <w:rsid w:val="002B5F19"/>
    <w:rsid w:val="002D750B"/>
    <w:rsid w:val="003073F3"/>
    <w:rsid w:val="00324669"/>
    <w:rsid w:val="00330ED9"/>
    <w:rsid w:val="00336AB0"/>
    <w:rsid w:val="00374508"/>
    <w:rsid w:val="003E5ADA"/>
    <w:rsid w:val="0043148A"/>
    <w:rsid w:val="004401CD"/>
    <w:rsid w:val="0044532C"/>
    <w:rsid w:val="00447FC5"/>
    <w:rsid w:val="00452D08"/>
    <w:rsid w:val="00473632"/>
    <w:rsid w:val="004760A7"/>
    <w:rsid w:val="00477675"/>
    <w:rsid w:val="00485CFD"/>
    <w:rsid w:val="00571FEC"/>
    <w:rsid w:val="005853F9"/>
    <w:rsid w:val="005B27C5"/>
    <w:rsid w:val="006414E9"/>
    <w:rsid w:val="006673D8"/>
    <w:rsid w:val="00671106"/>
    <w:rsid w:val="00672928"/>
    <w:rsid w:val="006746F6"/>
    <w:rsid w:val="00677E4D"/>
    <w:rsid w:val="006A6A72"/>
    <w:rsid w:val="006E41CD"/>
    <w:rsid w:val="00700C67"/>
    <w:rsid w:val="007039EA"/>
    <w:rsid w:val="00713038"/>
    <w:rsid w:val="00732607"/>
    <w:rsid w:val="00732EE7"/>
    <w:rsid w:val="0073686A"/>
    <w:rsid w:val="0074411B"/>
    <w:rsid w:val="007576F5"/>
    <w:rsid w:val="007835D2"/>
    <w:rsid w:val="0078620B"/>
    <w:rsid w:val="007D6CA9"/>
    <w:rsid w:val="007D728B"/>
    <w:rsid w:val="007F6EA7"/>
    <w:rsid w:val="00805B66"/>
    <w:rsid w:val="00825796"/>
    <w:rsid w:val="00844E93"/>
    <w:rsid w:val="00886927"/>
    <w:rsid w:val="008A193A"/>
    <w:rsid w:val="008B322E"/>
    <w:rsid w:val="008B332B"/>
    <w:rsid w:val="008B6E45"/>
    <w:rsid w:val="008C0C02"/>
    <w:rsid w:val="0091016B"/>
    <w:rsid w:val="00917B8D"/>
    <w:rsid w:val="00923FAE"/>
    <w:rsid w:val="00972386"/>
    <w:rsid w:val="009762E9"/>
    <w:rsid w:val="00993F5D"/>
    <w:rsid w:val="009A2274"/>
    <w:rsid w:val="009B5830"/>
    <w:rsid w:val="009D6068"/>
    <w:rsid w:val="009F37CD"/>
    <w:rsid w:val="00A00280"/>
    <w:rsid w:val="00A0737F"/>
    <w:rsid w:val="00A07618"/>
    <w:rsid w:val="00A378C6"/>
    <w:rsid w:val="00A42F79"/>
    <w:rsid w:val="00A551D7"/>
    <w:rsid w:val="00A70271"/>
    <w:rsid w:val="00A77D10"/>
    <w:rsid w:val="00A9607A"/>
    <w:rsid w:val="00AF0D1B"/>
    <w:rsid w:val="00AF3A5D"/>
    <w:rsid w:val="00B46A71"/>
    <w:rsid w:val="00B802EA"/>
    <w:rsid w:val="00B92C49"/>
    <w:rsid w:val="00BB3DF7"/>
    <w:rsid w:val="00BC0014"/>
    <w:rsid w:val="00BC21CC"/>
    <w:rsid w:val="00BC239C"/>
    <w:rsid w:val="00BF5E1C"/>
    <w:rsid w:val="00C11F79"/>
    <w:rsid w:val="00C1667E"/>
    <w:rsid w:val="00C32AE8"/>
    <w:rsid w:val="00C33B06"/>
    <w:rsid w:val="00C34323"/>
    <w:rsid w:val="00C61DF3"/>
    <w:rsid w:val="00C92495"/>
    <w:rsid w:val="00C95422"/>
    <w:rsid w:val="00CA671F"/>
    <w:rsid w:val="00CD6E02"/>
    <w:rsid w:val="00D2393E"/>
    <w:rsid w:val="00D34C81"/>
    <w:rsid w:val="00D515A2"/>
    <w:rsid w:val="00D53A4E"/>
    <w:rsid w:val="00D578AF"/>
    <w:rsid w:val="00D61330"/>
    <w:rsid w:val="00D7302E"/>
    <w:rsid w:val="00D740CA"/>
    <w:rsid w:val="00D922C0"/>
    <w:rsid w:val="00DA20CD"/>
    <w:rsid w:val="00DA2423"/>
    <w:rsid w:val="00DC1F45"/>
    <w:rsid w:val="00DC2C69"/>
    <w:rsid w:val="00DD71C9"/>
    <w:rsid w:val="00DF7D17"/>
    <w:rsid w:val="00E1400E"/>
    <w:rsid w:val="00E16D4D"/>
    <w:rsid w:val="00E24452"/>
    <w:rsid w:val="00E708C1"/>
    <w:rsid w:val="00E773A3"/>
    <w:rsid w:val="00E8587C"/>
    <w:rsid w:val="00ED4E16"/>
    <w:rsid w:val="00EE622D"/>
    <w:rsid w:val="00F5038B"/>
    <w:rsid w:val="00F562C1"/>
    <w:rsid w:val="00F650E0"/>
    <w:rsid w:val="00F86DE3"/>
    <w:rsid w:val="00FB7103"/>
    <w:rsid w:val="00FD320A"/>
    <w:rsid w:val="00FD47E8"/>
    <w:rsid w:val="00FE34A9"/>
    <w:rsid w:val="00FF6288"/>
    <w:rsid w:val="00FF679B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3760"/>
  <w15:chartTrackingRefBased/>
  <w15:docId w15:val="{CE59AAE2-93D9-4CD0-BC2D-996E7B9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80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t-org.zoom.us/j/84022446091?pwd=OE5KR3VlcGdmQTZodHZ5R25PcHQx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mt-org.zoom.us/j/82398166110?pwd=NE9NbW9rTHdablNaK3F5MVM1T0E2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t-org.zoom.us/j/82398166110?pwd=NE9NbW9rTHdablNaK3F5MVM1T0E2Z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mt-org.zoom.us/j/89944668169?pwd=bnFrcFRienFmTCtISllUYnVCakNp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t-org.zoom.us/j/84022446091?pwd=OE5KR3VlcGdmQTZodHZ5R25PcHQ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38B-E541-4A2B-A476-DC19E03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odd</dc:creator>
  <cp:keywords/>
  <dc:description/>
  <cp:lastModifiedBy>Lynn Todd</cp:lastModifiedBy>
  <cp:revision>95</cp:revision>
  <cp:lastPrinted>2021-05-12T12:54:00Z</cp:lastPrinted>
  <dcterms:created xsi:type="dcterms:W3CDTF">2022-02-17T15:51:00Z</dcterms:created>
  <dcterms:modified xsi:type="dcterms:W3CDTF">2022-05-09T17:48:00Z</dcterms:modified>
</cp:coreProperties>
</file>